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7FDC783D" w:rsidR="00067AD2" w:rsidRPr="003F4EF3" w:rsidRDefault="00A97EFC" w:rsidP="00E678F1">
      <w:pPr>
        <w:pStyle w:val="af5"/>
        <w:jc w:val="right"/>
      </w:pPr>
      <w:bookmarkStart w:id="0" w:name="_Hlk59719981"/>
      <w:bookmarkStart w:id="1" w:name="_GoBack"/>
      <w:bookmarkEnd w:id="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455B5B28" w14:textId="77777777" w:rsidR="00943D26" w:rsidRPr="00943D26" w:rsidRDefault="00943D26" w:rsidP="00943D26">
      <w:pPr>
        <w:snapToGrid w:val="0"/>
        <w:spacing w:line="240" w:lineRule="atLeast"/>
        <w:jc w:val="center"/>
        <w:rPr>
          <w:rFonts w:ascii="ＭＳ 明朝" w:hAnsi="ＭＳ 明朝"/>
          <w:kern w:val="0"/>
          <w:sz w:val="28"/>
          <w:szCs w:val="28"/>
        </w:rPr>
      </w:pPr>
      <w:r w:rsidRPr="00943D26">
        <w:rPr>
          <w:rFonts w:ascii="ＭＳ 明朝" w:hAnsi="ＭＳ 明朝" w:hint="eastAsia"/>
          <w:kern w:val="0"/>
          <w:sz w:val="28"/>
          <w:szCs w:val="28"/>
        </w:rPr>
        <w:t>福島県新型コロナウイルス感染症拡大防止協力金</w:t>
      </w:r>
    </w:p>
    <w:p w14:paraId="5CC4DBFB" w14:textId="34B37547" w:rsidR="00943D26" w:rsidRPr="002E0924" w:rsidRDefault="00A73D73" w:rsidP="00943D26">
      <w:pPr>
        <w:snapToGrid w:val="0"/>
        <w:spacing w:line="240" w:lineRule="atLeast"/>
        <w:jc w:val="center"/>
        <w:rPr>
          <w:rFonts w:ascii="ＭＳ 明朝" w:hAnsi="ＭＳ 明朝"/>
          <w:szCs w:val="24"/>
        </w:rPr>
      </w:pPr>
      <w:r w:rsidRPr="00943D26">
        <w:rPr>
          <w:rFonts w:ascii="ＭＳ 明朝" w:hAnsi="ＭＳ 明朝" w:hint="eastAsia"/>
          <w:kern w:val="0"/>
          <w:sz w:val="28"/>
          <w:szCs w:val="28"/>
        </w:rPr>
        <w:t>（</w:t>
      </w:r>
      <w:r>
        <w:rPr>
          <w:rFonts w:ascii="ＭＳ 明朝" w:hAnsi="ＭＳ 明朝" w:hint="eastAsia"/>
          <w:sz w:val="28"/>
          <w:szCs w:val="28"/>
        </w:rPr>
        <w:t>その他の地域</w:t>
      </w:r>
      <w:r w:rsidRPr="00943D26">
        <w:rPr>
          <w:rFonts w:ascii="ＭＳ 明朝" w:hAnsi="ＭＳ 明朝" w:hint="eastAsia"/>
          <w:sz w:val="28"/>
          <w:szCs w:val="28"/>
        </w:rPr>
        <w:t>（</w:t>
      </w:r>
      <w:r>
        <w:rPr>
          <w:rFonts w:ascii="ＭＳ 明朝" w:hAnsi="ＭＳ 明朝" w:hint="eastAsia"/>
          <w:sz w:val="28"/>
          <w:szCs w:val="28"/>
        </w:rPr>
        <w:t>重点</w:t>
      </w:r>
      <w:r w:rsidRPr="00166BCF">
        <w:rPr>
          <w:rFonts w:ascii="ＭＳ 明朝" w:hAnsi="ＭＳ 明朝" w:hint="eastAsia"/>
          <w:sz w:val="28"/>
          <w:szCs w:val="28"/>
        </w:rPr>
        <w:t>措置3市を除く</w:t>
      </w:r>
      <w:r w:rsidRPr="00943D26">
        <w:rPr>
          <w:rFonts w:ascii="ＭＳ 明朝" w:hAnsi="ＭＳ 明朝" w:hint="eastAsia"/>
          <w:sz w:val="28"/>
          <w:szCs w:val="28"/>
        </w:rPr>
        <w:t>）</w:t>
      </w:r>
      <w:r>
        <w:rPr>
          <w:rFonts w:ascii="ＭＳ 明朝" w:hAnsi="ＭＳ 明朝" w:hint="eastAsia"/>
          <w:sz w:val="28"/>
          <w:szCs w:val="28"/>
        </w:rPr>
        <w:t>における</w:t>
      </w:r>
      <w:r w:rsidRPr="00943D26">
        <w:rPr>
          <w:rFonts w:ascii="ＭＳ 明朝" w:hAnsi="ＭＳ 明朝" w:hint="eastAsia"/>
          <w:kern w:val="0"/>
          <w:sz w:val="28"/>
          <w:szCs w:val="28"/>
        </w:rPr>
        <w:t>時短協力金）申請書</w:t>
      </w:r>
    </w:p>
    <w:p w14:paraId="37DA0196" w14:textId="2409CAE2"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943D26">
        <w:rPr>
          <w:rFonts w:ascii="ＭＳ 明朝" w:hAnsi="ＭＳ 明朝" w:hint="eastAsia"/>
          <w:color w:val="000000" w:themeColor="text1"/>
          <w:sz w:val="22"/>
        </w:rPr>
        <w:t>５</w:t>
      </w:r>
      <w:r w:rsidR="00A73D73">
        <w:rPr>
          <w:rFonts w:ascii="ＭＳ 明朝" w:hAnsi="ＭＳ 明朝" w:hint="eastAsia"/>
          <w:color w:val="000000" w:themeColor="text1"/>
          <w:sz w:val="22"/>
        </w:rPr>
        <w:t>ぺ</w:t>
      </w:r>
      <w:r w:rsidRPr="001B0098">
        <w:rPr>
          <w:rFonts w:ascii="ＭＳ 明朝" w:hAnsi="ＭＳ 明朝" w:hint="eastAsia"/>
          <w:color w:val="000000" w:themeColor="text1"/>
          <w:sz w:val="22"/>
        </w:rPr>
        <w:t>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77574189" w14:textId="77777777" w:rsidR="00166BCF" w:rsidRDefault="00166BCF" w:rsidP="0092492C">
      <w:pPr>
        <w:widowControl/>
        <w:jc w:val="left"/>
        <w:rPr>
          <w:rFonts w:ascii="ＭＳ 明朝" w:hAnsi="ＭＳ 明朝" w:cs="Times New Roman"/>
          <w:szCs w:val="24"/>
          <w:u w:val="single"/>
        </w:rPr>
      </w:pPr>
    </w:p>
    <w:p w14:paraId="5FABA52A" w14:textId="213D5462" w:rsidR="0092492C" w:rsidRPr="00166BCF" w:rsidRDefault="0092492C" w:rsidP="0092492C">
      <w:pPr>
        <w:widowControl/>
        <w:jc w:val="left"/>
        <w:rPr>
          <w:rFonts w:ascii="ＭＳ 明朝" w:hAnsi="ＭＳ 明朝" w:cs="Times New Roman"/>
          <w:szCs w:val="24"/>
          <w:u w:val="single"/>
        </w:rPr>
      </w:pPr>
      <w:r w:rsidRPr="00166BCF">
        <w:rPr>
          <w:rFonts w:ascii="ＭＳ 明朝" w:hAnsi="ＭＳ 明朝" w:cs="Times New Roman" w:hint="eastAsia"/>
          <w:szCs w:val="24"/>
          <w:u w:val="single"/>
        </w:rPr>
        <w:t>※</w:t>
      </w:r>
      <w:r w:rsidRPr="00166BCF">
        <w:rPr>
          <w:rFonts w:ascii="ＭＳ 明朝" w:hAnsi="ＭＳ 明朝" w:cs="Times New Roman" w:hint="eastAsia"/>
          <w:b/>
          <w:szCs w:val="24"/>
          <w:u w:val="single"/>
        </w:rPr>
        <w:t>いわき市</w:t>
      </w:r>
      <w:r w:rsidR="00C85825" w:rsidRPr="00166BCF">
        <w:rPr>
          <w:rFonts w:ascii="ＭＳ 明朝" w:hAnsi="ＭＳ 明朝" w:cs="Times New Roman" w:hint="eastAsia"/>
          <w:b/>
          <w:szCs w:val="24"/>
          <w:u w:val="single"/>
        </w:rPr>
        <w:t>・郡山市・福島市</w:t>
      </w:r>
      <w:r w:rsidRPr="00166BCF">
        <w:rPr>
          <w:rFonts w:ascii="ＭＳ 明朝" w:hAnsi="ＭＳ 明朝" w:cs="Times New Roman" w:hint="eastAsia"/>
          <w:szCs w:val="24"/>
          <w:u w:val="single"/>
        </w:rPr>
        <w:t>に対象店舗を有する</w:t>
      </w:r>
      <w:r w:rsidR="001B636E" w:rsidRPr="00166BCF">
        <w:rPr>
          <w:rFonts w:ascii="ＭＳ 明朝" w:hAnsi="ＭＳ 明朝" w:cs="Times New Roman" w:hint="eastAsia"/>
          <w:szCs w:val="24"/>
          <w:u w:val="single"/>
        </w:rPr>
        <w:t>方は</w:t>
      </w:r>
      <w:r w:rsidR="00166BCF">
        <w:rPr>
          <w:rFonts w:ascii="ＭＳ 明朝" w:hAnsi="ＭＳ 明朝" w:cs="Times New Roman" w:hint="eastAsia"/>
          <w:szCs w:val="24"/>
          <w:u w:val="single"/>
        </w:rPr>
        <w:t>、</w:t>
      </w:r>
      <w:r w:rsidR="00BA6642" w:rsidRPr="00BA6642">
        <w:rPr>
          <w:rFonts w:ascii="ＭＳ 明朝" w:hAnsi="ＭＳ 明朝" w:cs="Times New Roman" w:hint="eastAsia"/>
          <w:b/>
          <w:szCs w:val="24"/>
          <w:u w:val="single"/>
        </w:rPr>
        <w:t>様式が異なります</w:t>
      </w:r>
      <w:r w:rsidR="00BA6642">
        <w:rPr>
          <w:rFonts w:ascii="ＭＳ 明朝" w:hAnsi="ＭＳ 明朝" w:cs="Times New Roman" w:hint="eastAsia"/>
          <w:szCs w:val="24"/>
          <w:u w:val="single"/>
        </w:rPr>
        <w:t>ので各市指定</w:t>
      </w:r>
      <w:r w:rsidRPr="00BA6642">
        <w:rPr>
          <w:rFonts w:ascii="ＭＳ 明朝" w:hAnsi="ＭＳ 明朝" w:cs="Times New Roman" w:hint="eastAsia"/>
          <w:szCs w:val="24"/>
          <w:u w:val="single"/>
        </w:rPr>
        <w:t>の申請書</w:t>
      </w:r>
      <w:r w:rsidRPr="00166BCF">
        <w:rPr>
          <w:rFonts w:ascii="ＭＳ 明朝" w:hAnsi="ＭＳ 明朝" w:cs="Times New Roman" w:hint="eastAsia"/>
          <w:szCs w:val="24"/>
          <w:u w:val="single"/>
        </w:rPr>
        <w:t>をお使いください。</w:t>
      </w:r>
    </w:p>
    <w:p w14:paraId="46D28B63" w14:textId="391E1485" w:rsidR="00324DE7" w:rsidRDefault="00324DE7" w:rsidP="00324DE7">
      <w:pPr>
        <w:widowControl/>
        <w:jc w:val="left"/>
        <w:rPr>
          <w:rFonts w:ascii="ＭＳ 明朝" w:hAnsi="ＭＳ 明朝" w:cs="Times New Roman"/>
          <w:b/>
          <w:szCs w:val="24"/>
        </w:rPr>
      </w:pPr>
    </w:p>
    <w:p w14:paraId="52060F87" w14:textId="77777777" w:rsidR="00B47295" w:rsidRPr="0092492C" w:rsidRDefault="00B47295"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1AE84D77" w:rsidR="00324DE7" w:rsidRPr="00C57EF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623283" w:rsidRPr="002E0924">
              <w:rPr>
                <w:rFonts w:ascii="ＭＳ 明朝" w:hAnsi="ＭＳ 明朝" w:hint="eastAsia"/>
                <w:sz w:val="21"/>
                <w:szCs w:val="21"/>
              </w:rPr>
              <w:t>（</w:t>
            </w:r>
            <w:r w:rsidR="00623283">
              <w:rPr>
                <w:rFonts w:ascii="ＭＳ 明朝" w:hAnsi="ＭＳ 明朝" w:hint="eastAsia"/>
                <w:sz w:val="21"/>
                <w:szCs w:val="21"/>
              </w:rPr>
              <w:t>その他の地域（重点措置３市を除く）における時短</w:t>
            </w:r>
            <w:r w:rsidR="00623283" w:rsidRPr="00DB132D">
              <w:rPr>
                <w:rFonts w:ascii="ＭＳ 明朝" w:hAnsi="ＭＳ 明朝" w:hint="eastAsia"/>
                <w:sz w:val="21"/>
                <w:szCs w:val="21"/>
              </w:rPr>
              <w:t>協力金</w:t>
            </w:r>
            <w:r w:rsidR="00623283"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50BCCA93" w:rsidR="003E54D6" w:rsidRDefault="003E54D6" w:rsidP="00292E1E">
      <w:pPr>
        <w:widowControl/>
        <w:jc w:val="left"/>
        <w:rPr>
          <w:rFonts w:ascii="ＭＳ 明朝" w:hAnsi="ＭＳ 明朝" w:cs="Times New Roman"/>
          <w:b/>
          <w:szCs w:val="24"/>
        </w:rPr>
      </w:pPr>
    </w:p>
    <w:p w14:paraId="75B43993" w14:textId="77777777" w:rsidR="003E54D6" w:rsidRDefault="003E54D6">
      <w:pPr>
        <w:widowControl/>
        <w:jc w:val="left"/>
        <w:rPr>
          <w:rFonts w:ascii="ＭＳ 明朝" w:hAnsi="ＭＳ 明朝" w:cs="Times New Roman"/>
          <w:b/>
          <w:szCs w:val="24"/>
        </w:rPr>
      </w:pPr>
      <w:r>
        <w:rPr>
          <w:rFonts w:ascii="ＭＳ 明朝" w:hAnsi="ＭＳ 明朝" w:cs="Times New Roman"/>
          <w:b/>
          <w:szCs w:val="24"/>
        </w:rPr>
        <w:br w:type="page"/>
      </w: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2"/>
            <w:commentRangeStart w:id="3"/>
            <w:commentRangeStart w:id="4"/>
            <w:commentRangeEnd w:id="2"/>
            <w:r>
              <w:rPr>
                <w:rStyle w:val="af0"/>
              </w:rPr>
              <w:commentReference w:id="2"/>
            </w:r>
            <w:commentRangeEnd w:id="3"/>
            <w:r>
              <w:rPr>
                <w:rStyle w:val="af0"/>
              </w:rPr>
              <w:commentReference w:id="3"/>
            </w:r>
            <w:commentRangeEnd w:id="4"/>
            <w:r>
              <w:rPr>
                <w:rStyle w:val="af0"/>
              </w:rPr>
              <w:commentReference w:id="4"/>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8F16C1">
        <w:trPr>
          <w:trHeight w:val="417"/>
        </w:trPr>
        <w:tc>
          <w:tcPr>
            <w:tcW w:w="3256" w:type="dxa"/>
            <w:vMerge w:val="restart"/>
            <w:tcBorders>
              <w:left w:val="single" w:sz="4" w:space="0" w:color="auto"/>
            </w:tcBorders>
            <w:shd w:val="clear" w:color="auto" w:fill="auto"/>
            <w:vAlign w:val="center"/>
          </w:tcPr>
          <w:p w14:paraId="3BA23A34" w14:textId="3EDFEF59" w:rsidR="001E63F0" w:rsidRPr="0047495C" w:rsidRDefault="00171EA1" w:rsidP="00111C4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44083F">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8F16C1">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30699F29" w14:textId="24EE9A57" w:rsidR="006353B9" w:rsidRDefault="006353B9" w:rsidP="0055417B">
      <w:pPr>
        <w:spacing w:line="288" w:lineRule="auto"/>
        <w:rPr>
          <w:rFonts w:ascii="ＭＳ 明朝" w:hAnsi="ＭＳ 明朝" w:cs="Times New Roman"/>
          <w:b/>
          <w:szCs w:val="24"/>
        </w:rPr>
      </w:pPr>
    </w:p>
    <w:p w14:paraId="2098E750" w14:textId="11B12F30" w:rsidR="001E63F0" w:rsidRPr="006353B9" w:rsidRDefault="006353B9" w:rsidP="006353B9">
      <w:pPr>
        <w:widowControl/>
        <w:jc w:val="left"/>
        <w:rPr>
          <w:rFonts w:ascii="ＭＳ 明朝" w:hAnsi="ＭＳ 明朝" w:cs="Times New Roman"/>
          <w:b/>
          <w:szCs w:val="24"/>
        </w:rPr>
      </w:pPr>
      <w:r>
        <w:rPr>
          <w:rFonts w:ascii="ＭＳ 明朝" w:hAnsi="ＭＳ 明朝" w:cs="Times New Roman"/>
          <w:b/>
          <w:szCs w:val="24"/>
        </w:rPr>
        <w:br w:type="page"/>
      </w:r>
    </w:p>
    <w:p w14:paraId="00822BE0" w14:textId="77777777" w:rsidR="00943D26" w:rsidRPr="009A1E94" w:rsidRDefault="00943D26" w:rsidP="00943D26">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943D26" w:rsidRPr="00E5011E" w14:paraId="11B7250E"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1CD9E7C0" w14:textId="77777777" w:rsidR="00943D26" w:rsidRDefault="00943D26" w:rsidP="00C17F6C">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p w14:paraId="6E9C6D24" w14:textId="77777777" w:rsidR="00943D26" w:rsidRPr="00E21F30" w:rsidRDefault="00943D26" w:rsidP="00C17F6C">
            <w:pPr>
              <w:widowControl/>
              <w:jc w:val="center"/>
              <w:rPr>
                <w:rFonts w:ascii="ＭＳ 明朝" w:hAnsi="ＭＳ 明朝" w:cs="Times New Roman"/>
                <w:bCs/>
                <w:sz w:val="21"/>
                <w:szCs w:val="21"/>
              </w:rPr>
            </w:pPr>
            <w:r w:rsidRPr="008F5928">
              <w:rPr>
                <w:rFonts w:ascii="ＭＳ 明朝" w:hAnsi="ＭＳ 明朝" w:cs="Times New Roman" w:hint="eastAsia"/>
                <w:bCs/>
                <w:sz w:val="16"/>
                <w:szCs w:val="21"/>
              </w:rPr>
              <w:t>（いずれかにチェックしてください</w:t>
            </w:r>
            <w:r>
              <w:rPr>
                <w:rFonts w:ascii="ＭＳ 明朝" w:hAnsi="ＭＳ 明朝" w:cs="Times New Roman" w:hint="eastAsia"/>
                <w:bCs/>
                <w:sz w:val="16"/>
                <w:szCs w:val="21"/>
              </w:rPr>
              <w:t>。</w:t>
            </w:r>
            <w:r w:rsidRPr="008F5928">
              <w:rPr>
                <w:rFonts w:ascii="ＭＳ 明朝" w:hAnsi="ＭＳ 明朝" w:cs="Times New Roman" w:hint="eastAsia"/>
                <w:bCs/>
                <w:sz w:val="16"/>
                <w:szCs w:val="21"/>
              </w:rPr>
              <w:t>）</w:t>
            </w:r>
          </w:p>
        </w:tc>
        <w:tc>
          <w:tcPr>
            <w:tcW w:w="8216" w:type="dxa"/>
            <w:gridSpan w:val="7"/>
            <w:tcBorders>
              <w:left w:val="single" w:sz="4" w:space="0" w:color="auto"/>
              <w:bottom w:val="single" w:sz="4" w:space="0" w:color="auto"/>
              <w:right w:val="single" w:sz="4" w:space="0" w:color="auto"/>
            </w:tcBorders>
            <w:shd w:val="clear" w:color="auto" w:fill="auto"/>
            <w:vAlign w:val="center"/>
          </w:tcPr>
          <w:p w14:paraId="0213F2DC" w14:textId="0BEF48C8" w:rsidR="00943D26" w:rsidRPr="0065024B" w:rsidRDefault="00171EA1" w:rsidP="00B54FA6">
            <w:pPr>
              <w:widowControl/>
              <w:spacing w:line="0" w:lineRule="atLeast"/>
              <w:ind w:left="300" w:hangingChars="150" w:hanging="300"/>
              <w:jc w:val="left"/>
              <w:rPr>
                <w:rFonts w:ascii="ＭＳ 明朝" w:hAnsi="ＭＳ 明朝" w:cs="Times New Roman"/>
                <w:bCs/>
                <w:color w:val="000000" w:themeColor="text1"/>
                <w:sz w:val="20"/>
                <w:szCs w:val="21"/>
              </w:rPr>
            </w:pPr>
            <w:sdt>
              <w:sdtPr>
                <w:rPr>
                  <w:rFonts w:ascii="ＭＳ 明朝" w:hAnsi="ＭＳ 明朝" w:hint="eastAsia"/>
                  <w:sz w:val="20"/>
                  <w:szCs w:val="18"/>
                  <w:shd w:val="clear" w:color="auto" w:fill="DEEAF6" w:themeFill="accent1" w:themeFillTint="33"/>
                </w:rPr>
                <w:id w:val="437345886"/>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Pr>
                <w:rFonts w:ascii="ＭＳ 明朝" w:hAnsi="ＭＳ 明朝" w:cs="Times New Roman" w:hint="eastAsia"/>
                <w:bCs/>
                <w:color w:val="000000" w:themeColor="text1"/>
                <w:sz w:val="21"/>
                <w:szCs w:val="21"/>
              </w:rPr>
              <w:t>令</w:t>
            </w:r>
            <w:r w:rsidR="00943D26" w:rsidRPr="00601929">
              <w:rPr>
                <w:rFonts w:ascii="ＭＳ 明朝" w:hAnsi="ＭＳ 明朝" w:cs="Times New Roman" w:hint="eastAsia"/>
                <w:bCs/>
                <w:color w:val="000000" w:themeColor="text1"/>
                <w:sz w:val="20"/>
                <w:szCs w:val="21"/>
              </w:rPr>
              <w:t>和３年５月３日以降に福島県で実施した新型コロナウイルス感染症拡大防止</w:t>
            </w:r>
            <w:r w:rsidR="00943D26">
              <w:rPr>
                <w:rFonts w:ascii="ＭＳ 明朝" w:hAnsi="ＭＳ 明朝" w:cs="Times New Roman" w:hint="eastAsia"/>
                <w:bCs/>
                <w:color w:val="000000" w:themeColor="text1"/>
                <w:sz w:val="20"/>
                <w:szCs w:val="21"/>
              </w:rPr>
              <w:t>協</w:t>
            </w:r>
            <w:r w:rsidR="00943D26" w:rsidRPr="00601929">
              <w:rPr>
                <w:rFonts w:ascii="ＭＳ 明朝" w:hAnsi="ＭＳ 明朝" w:cs="Times New Roman" w:hint="eastAsia"/>
                <w:bCs/>
                <w:color w:val="000000" w:themeColor="text1"/>
                <w:sz w:val="20"/>
                <w:szCs w:val="21"/>
              </w:rPr>
              <w:t>力金を受給している。</w:t>
            </w:r>
          </w:p>
          <w:p w14:paraId="525885A9"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p>
          <w:p w14:paraId="290C96E4"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7桁)</w:t>
            </w:r>
            <w:r w:rsidRPr="00D01EB1">
              <w:rPr>
                <w:rFonts w:ascii="ＭＳ 明朝" w:hAnsi="ＭＳ 明朝" w:cs="Times New Roman" w:hint="eastAsia"/>
                <w:bCs/>
                <w:color w:val="000000" w:themeColor="text1"/>
                <w:sz w:val="28"/>
                <w:szCs w:val="28"/>
              </w:rPr>
              <w:t xml:space="preserve"> </w:t>
            </w:r>
            <w:r>
              <w:rPr>
                <w:rFonts w:ascii="ＭＳ 明朝" w:hAnsi="ＭＳ 明朝" w:cs="Times New Roman" w:hint="eastAsia"/>
                <w:bCs/>
                <w:color w:val="000000" w:themeColor="text1"/>
                <w:sz w:val="20"/>
                <w:szCs w:val="21"/>
              </w:rPr>
              <w:t>：</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p>
          <w:p w14:paraId="630561EC"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　　込　　日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608A844F"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p w14:paraId="3D02A1EB" w14:textId="77777777" w:rsidR="00943D26" w:rsidRPr="00CA1F28" w:rsidRDefault="00943D26" w:rsidP="00C17F6C">
            <w:pPr>
              <w:widowControl/>
              <w:spacing w:line="0" w:lineRule="atLeast"/>
              <w:jc w:val="left"/>
              <w:rPr>
                <w:rFonts w:ascii="ＭＳ 明朝" w:hAnsi="ＭＳ 明朝" w:cs="Times New Roman"/>
                <w:bCs/>
                <w:color w:val="000000" w:themeColor="text1"/>
                <w:sz w:val="20"/>
                <w:szCs w:val="21"/>
              </w:rPr>
            </w:pPr>
          </w:p>
          <w:p w14:paraId="290A7855" w14:textId="4F0FC5E0" w:rsidR="00943D26" w:rsidRPr="00BA6642" w:rsidRDefault="00171EA1" w:rsidP="00B54FA6">
            <w:pPr>
              <w:widowControl/>
              <w:ind w:left="300" w:hangingChars="150" w:hanging="300"/>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43267532"/>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B54FA6">
              <w:rPr>
                <w:rFonts w:ascii="ＭＳ 明朝" w:hAnsi="ＭＳ 明朝" w:cs="Times New Roman"/>
                <w:bCs/>
                <w:color w:val="000000" w:themeColor="text1"/>
                <w:sz w:val="21"/>
                <w:szCs w:val="21"/>
              </w:rPr>
              <w:t xml:space="preserve"> </w:t>
            </w:r>
            <w:r w:rsidR="00B54FA6">
              <w:rPr>
                <w:rFonts w:ascii="ＭＳ 明朝" w:hAnsi="ＭＳ 明朝" w:cs="Times New Roman" w:hint="eastAsia"/>
                <w:bCs/>
                <w:color w:val="000000" w:themeColor="text1"/>
                <w:sz w:val="21"/>
                <w:szCs w:val="21"/>
              </w:rPr>
              <w:t>上</w:t>
            </w:r>
            <w:r w:rsidR="00943D26" w:rsidRPr="00601929">
              <w:rPr>
                <w:rFonts w:ascii="ＭＳ 明朝" w:hAnsi="ＭＳ 明朝" w:cs="Times New Roman" w:hint="eastAsia"/>
                <w:bCs/>
                <w:color w:val="000000" w:themeColor="text1"/>
                <w:sz w:val="20"/>
                <w:szCs w:val="21"/>
              </w:rPr>
              <w:t>記協力金を受給していない（</w:t>
            </w:r>
            <w:r w:rsidR="00BA6642">
              <w:rPr>
                <w:rFonts w:ascii="ＭＳ 明朝" w:hAnsi="ＭＳ 明朝" w:cs="Times New Roman" w:hint="eastAsia"/>
                <w:bCs/>
                <w:color w:val="000000" w:themeColor="text1"/>
                <w:sz w:val="20"/>
                <w:szCs w:val="21"/>
              </w:rPr>
              <w:t>既に</w:t>
            </w:r>
            <w:r w:rsidR="00943D26" w:rsidRPr="00601929">
              <w:rPr>
                <w:rFonts w:ascii="ＭＳ 明朝" w:hAnsi="ＭＳ 明朝" w:cs="Times New Roman" w:hint="eastAsia"/>
                <w:bCs/>
                <w:color w:val="000000" w:themeColor="text1"/>
                <w:sz w:val="20"/>
                <w:szCs w:val="21"/>
              </w:rPr>
              <w:t>申請し</w:t>
            </w:r>
            <w:r w:rsidR="00BA6642">
              <w:rPr>
                <w:rFonts w:ascii="ＭＳ 明朝" w:hAnsi="ＭＳ 明朝" w:cs="Times New Roman" w:hint="eastAsia"/>
                <w:bCs/>
                <w:color w:val="000000" w:themeColor="text1"/>
                <w:sz w:val="20"/>
                <w:szCs w:val="21"/>
              </w:rPr>
              <w:t>ている</w:t>
            </w:r>
            <w:r w:rsidR="00943D26" w:rsidRPr="00601929">
              <w:rPr>
                <w:rFonts w:ascii="ＭＳ 明朝" w:hAnsi="ＭＳ 明朝" w:cs="Times New Roman" w:hint="eastAsia"/>
                <w:bCs/>
                <w:color w:val="000000" w:themeColor="text1"/>
                <w:sz w:val="20"/>
                <w:szCs w:val="21"/>
              </w:rPr>
              <w:t>ものの、今回の申請時点で</w:t>
            </w:r>
            <w:r w:rsidR="00BA6642">
              <w:rPr>
                <w:rFonts w:ascii="ＭＳ 明朝" w:hAnsi="ＭＳ 明朝" w:cs="Times New Roman" w:hint="eastAsia"/>
                <w:bCs/>
                <w:color w:val="000000" w:themeColor="text1"/>
                <w:sz w:val="20"/>
                <w:szCs w:val="21"/>
              </w:rPr>
              <w:t>交付決定になっていない場合を</w:t>
            </w:r>
            <w:r w:rsidR="00943D26">
              <w:rPr>
                <w:rFonts w:ascii="ＭＳ 明朝" w:hAnsi="ＭＳ 明朝" w:cs="Times New Roman" w:hint="eastAsia"/>
                <w:bCs/>
                <w:color w:val="000000" w:themeColor="text1"/>
                <w:sz w:val="20"/>
                <w:szCs w:val="21"/>
              </w:rPr>
              <w:t>含む）</w:t>
            </w:r>
          </w:p>
        </w:tc>
      </w:tr>
      <w:tr w:rsidR="00943D26" w:rsidRPr="00E5011E" w14:paraId="60D29A39"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3A154B33"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5DF2B772" w14:textId="77777777" w:rsidR="00943D26" w:rsidRPr="00E5011E" w:rsidRDefault="00171EA1"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285427921"/>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E5011E">
              <w:rPr>
                <w:rFonts w:ascii="ＭＳ 明朝" w:hAnsi="ＭＳ 明朝" w:cs="Times New Roman"/>
                <w:bCs/>
                <w:color w:val="000000" w:themeColor="text1"/>
                <w:sz w:val="21"/>
                <w:szCs w:val="21"/>
              </w:rPr>
              <w:t>接待を伴う飲食店</w:t>
            </w:r>
          </w:p>
          <w:p w14:paraId="43747B0A" w14:textId="77777777" w:rsidR="00943D26" w:rsidRPr="00E5011E" w:rsidRDefault="00171EA1"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855339667"/>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66A0F450" w14:textId="77777777" w:rsidR="00943D26"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47C99E6B" w14:textId="77777777" w:rsidR="00943D26" w:rsidRPr="00E5011E"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1CCF444B" w14:textId="77777777" w:rsidR="00943D26" w:rsidRDefault="00943D26" w:rsidP="00C17F6C">
            <w:pPr>
              <w:widowControl/>
              <w:jc w:val="left"/>
              <w:rPr>
                <w:rFonts w:ascii="ＭＳ 明朝" w:hAnsi="ＭＳ 明朝" w:cs="Times New Roman"/>
                <w:bCs/>
                <w:color w:val="000000" w:themeColor="text1"/>
                <w:sz w:val="21"/>
                <w:szCs w:val="21"/>
              </w:rPr>
            </w:pPr>
          </w:p>
          <w:p w14:paraId="567BA76B"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62C473DF" w14:textId="77777777" w:rsidTr="00C17F6C">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0A735B32"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E4284" w14:textId="77777777" w:rsidR="00943D26" w:rsidRPr="00E5011E" w:rsidRDefault="00943D26" w:rsidP="00C17F6C">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34CA8205" w14:textId="77777777" w:rsidR="00943D26" w:rsidRPr="00E5011E"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7EAB8E8"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16A83CA4"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259E18D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3D2AC57F"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2CE75C20" w14:textId="77777777" w:rsidR="00943D26" w:rsidRPr="000B4B4A" w:rsidRDefault="00943D26" w:rsidP="00C17F6C">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42C5F9F0" w14:textId="77777777" w:rsidR="00943D26" w:rsidRPr="000B4B4A" w:rsidRDefault="00943D26" w:rsidP="00C17F6C">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40123C83" w14:textId="77777777" w:rsidR="00943D26" w:rsidRPr="000B4B4A" w:rsidRDefault="00943D26" w:rsidP="00C17F6C">
            <w:pPr>
              <w:widowControl/>
              <w:jc w:val="left"/>
              <w:rPr>
                <w:rFonts w:ascii="ＭＳ 明朝" w:hAnsi="ＭＳ 明朝" w:cs="Times New Roman"/>
                <w:bCs/>
                <w:sz w:val="21"/>
                <w:szCs w:val="21"/>
              </w:rPr>
            </w:pPr>
          </w:p>
        </w:tc>
      </w:tr>
      <w:tr w:rsidR="00943D26" w:rsidRPr="00E5011E" w14:paraId="24C82B9E"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4F2B2B4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2747FC"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6C01738C" w14:textId="77777777" w:rsidR="00943D26" w:rsidRDefault="00943D26" w:rsidP="00C17F6C">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0EBABC5F" w14:textId="77777777" w:rsidR="00943D26"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CD93B64" w14:textId="77777777" w:rsidR="00943D26" w:rsidRPr="00E5011E"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943D26" w14:paraId="7B9272B7"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2E3E2065"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206D8DEC" w14:textId="77777777" w:rsidR="00943D26" w:rsidRPr="005D3978"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25EA584C"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2A4A32FA"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943D26" w14:paraId="354B448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3C47C4C7" w14:textId="77777777" w:rsidR="00943D26" w:rsidRDefault="00943D26" w:rsidP="00C17F6C">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2854C828"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578F7368" w14:textId="77777777" w:rsidR="00943D26"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943D26" w14:paraId="1134FA5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2391EB62" w14:textId="77777777" w:rsidR="00943D26" w:rsidRPr="0047495C" w:rsidRDefault="00171EA1" w:rsidP="00C17F6C">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2140801933"/>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2FFFC261" w14:textId="77777777" w:rsidR="00943D26" w:rsidRPr="0047495C"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01D0CA6D"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41F25A2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0978E6CF"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7E3B4180"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424CD571" w14:textId="77777777" w:rsidR="00943D26" w:rsidRPr="00EE5470" w:rsidRDefault="00171EA1" w:rsidP="00C17F6C">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1149015417"/>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18A53954" w14:textId="77777777" w:rsidR="00943D26"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159506DD" w14:textId="77777777" w:rsidR="00943D26" w:rsidRPr="00185A84"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943D26" w14:paraId="25D6849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3875B6D3" w14:textId="77777777" w:rsidR="00943D26" w:rsidRDefault="00943D26" w:rsidP="00C17F6C">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16F38BDB" w14:textId="77777777" w:rsidR="00943D26" w:rsidRDefault="00943D26" w:rsidP="00C17F6C">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184903D0" w14:textId="77777777" w:rsidR="00943D26" w:rsidRDefault="00943D26" w:rsidP="00C17F6C">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4423FF5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34071F45"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1047672C" w14:textId="77777777" w:rsidR="00943D26" w:rsidRPr="00231517" w:rsidRDefault="00943D26" w:rsidP="00C17F6C">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E4DB2F1" w14:textId="77777777" w:rsidR="00943D26" w:rsidRPr="00231517" w:rsidRDefault="00943D26" w:rsidP="00C17F6C">
            <w:pPr>
              <w:widowControl/>
              <w:jc w:val="center"/>
              <w:rPr>
                <w:rFonts w:ascii="ＭＳ 明朝" w:hAnsi="ＭＳ 明朝" w:cs="Times New Roman"/>
                <w:bCs/>
                <w:color w:val="000000" w:themeColor="text1"/>
                <w:sz w:val="21"/>
                <w:szCs w:val="21"/>
              </w:rPr>
            </w:pPr>
          </w:p>
        </w:tc>
      </w:tr>
      <w:tr w:rsidR="00943D26" w14:paraId="046834B2"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31AA7CAA" w14:textId="77777777" w:rsidR="00943D26" w:rsidRPr="0047495C" w:rsidRDefault="00171EA1" w:rsidP="00C17F6C">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42430975"/>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47D425F" w14:textId="77777777" w:rsidR="00943D26" w:rsidRPr="0047495C" w:rsidRDefault="00943D26" w:rsidP="00C17F6C">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943D26" w14:paraId="4ED5E423"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2CBA3FA5" w14:textId="77777777" w:rsidR="00943D26" w:rsidRDefault="00943D26" w:rsidP="00C17F6C">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00287284" w14:textId="77777777" w:rsidR="00943D26" w:rsidRDefault="00943D26" w:rsidP="00C17F6C">
            <w:pPr>
              <w:widowControl/>
              <w:jc w:val="left"/>
              <w:rPr>
                <w:rFonts w:ascii="ＭＳ 明朝" w:hAnsi="ＭＳ 明朝" w:cs="Times New Roman"/>
                <w:bCs/>
                <w:color w:val="000000" w:themeColor="text1"/>
                <w:sz w:val="20"/>
                <w:szCs w:val="20"/>
              </w:rPr>
            </w:pPr>
          </w:p>
          <w:p w14:paraId="2ABDCFB4" w14:textId="3554C126" w:rsidR="00943D26" w:rsidRPr="0078694D" w:rsidRDefault="00943D26" w:rsidP="00C17F6C">
            <w:pPr>
              <w:widowControl/>
              <w:jc w:val="left"/>
              <w:rPr>
                <w:rFonts w:ascii="ＭＳ 明朝" w:hAnsi="ＭＳ 明朝" w:cs="Times New Roman"/>
                <w:bCs/>
                <w:color w:val="000000" w:themeColor="text1"/>
                <w:sz w:val="20"/>
                <w:szCs w:val="20"/>
              </w:rPr>
            </w:pPr>
            <w:r w:rsidRPr="00464A7F">
              <w:rPr>
                <w:rFonts w:ascii="ＭＳ 明朝" w:hAnsi="ＭＳ 明朝" w:cs="Times New Roman" w:hint="eastAsia"/>
                <w:b/>
                <w:color w:val="000000" w:themeColor="text1"/>
                <w:szCs w:val="24"/>
              </w:rPr>
              <w:t>感染防止対策について</w:t>
            </w:r>
            <w:r w:rsidR="00BA6642">
              <w:rPr>
                <w:rFonts w:ascii="ＭＳ 明朝" w:hAnsi="ＭＳ 明朝" w:cs="Times New Roman" w:hint="eastAsia"/>
                <w:b/>
                <w:color w:val="000000" w:themeColor="text1"/>
                <w:szCs w:val="24"/>
              </w:rPr>
              <w:t>（令和３年５月の協力金受給者は記載省略可）</w:t>
            </w:r>
          </w:p>
        </w:tc>
      </w:tr>
      <w:tr w:rsidR="00943D26" w14:paraId="540751A6"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7E9E0055" w14:textId="77777777" w:rsidR="00943D26"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0E7FB31E" w14:textId="77777777" w:rsidR="00943D26" w:rsidRPr="0047495C"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943D26" w14:paraId="3EFD2B21"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37D43FA5" w14:textId="77777777" w:rsidR="00943D26" w:rsidRDefault="00943D26" w:rsidP="00C17F6C">
            <w:pPr>
              <w:widowControl/>
              <w:rPr>
                <w:rFonts w:ascii="ＭＳ 明朝" w:hAnsi="ＭＳ 明朝" w:cs="Times New Roman"/>
                <w:bCs/>
                <w:color w:val="000000" w:themeColor="text1"/>
                <w:sz w:val="21"/>
                <w:szCs w:val="21"/>
              </w:rPr>
            </w:pPr>
          </w:p>
          <w:p w14:paraId="649A7DD2" w14:textId="77777777" w:rsidR="00943D26" w:rsidRDefault="00943D26" w:rsidP="00C17F6C">
            <w:pPr>
              <w:widowControl/>
              <w:rPr>
                <w:rFonts w:ascii="ＭＳ 明朝" w:hAnsi="ＭＳ 明朝" w:cs="Times New Roman"/>
                <w:bCs/>
                <w:color w:val="000000" w:themeColor="text1"/>
                <w:sz w:val="21"/>
                <w:szCs w:val="21"/>
              </w:rPr>
            </w:pPr>
          </w:p>
          <w:p w14:paraId="15D9DC2D" w14:textId="77777777" w:rsidR="00943D26" w:rsidRDefault="00943D26" w:rsidP="00C17F6C">
            <w:pPr>
              <w:widowControl/>
              <w:rPr>
                <w:rFonts w:ascii="ＭＳ 明朝" w:hAnsi="ＭＳ 明朝" w:cs="Times New Roman"/>
                <w:bCs/>
                <w:color w:val="000000" w:themeColor="text1"/>
                <w:sz w:val="21"/>
                <w:szCs w:val="21"/>
              </w:rPr>
            </w:pPr>
          </w:p>
          <w:p w14:paraId="61E059A0" w14:textId="77777777" w:rsidR="00943D26" w:rsidRDefault="00943D26" w:rsidP="00C17F6C">
            <w:pPr>
              <w:widowControl/>
              <w:rPr>
                <w:rFonts w:ascii="ＭＳ 明朝" w:hAnsi="ＭＳ 明朝" w:cs="Times New Roman"/>
                <w:bCs/>
                <w:color w:val="000000" w:themeColor="text1"/>
                <w:sz w:val="21"/>
                <w:szCs w:val="21"/>
              </w:rPr>
            </w:pPr>
          </w:p>
          <w:p w14:paraId="76DB4090" w14:textId="77777777" w:rsidR="00943D26" w:rsidRDefault="00943D26" w:rsidP="00C17F6C">
            <w:pPr>
              <w:widowControl/>
              <w:rPr>
                <w:rFonts w:ascii="ＭＳ 明朝" w:hAnsi="ＭＳ 明朝" w:cs="Times New Roman"/>
                <w:bCs/>
                <w:color w:val="000000" w:themeColor="text1"/>
                <w:sz w:val="21"/>
                <w:szCs w:val="21"/>
              </w:rPr>
            </w:pPr>
          </w:p>
          <w:p w14:paraId="5448D4AA" w14:textId="77777777" w:rsidR="00943D26" w:rsidRDefault="00943D26" w:rsidP="00C17F6C">
            <w:pPr>
              <w:widowControl/>
              <w:rPr>
                <w:rFonts w:ascii="ＭＳ 明朝" w:hAnsi="ＭＳ 明朝" w:cs="Times New Roman"/>
                <w:bCs/>
                <w:color w:val="000000" w:themeColor="text1"/>
                <w:sz w:val="21"/>
                <w:szCs w:val="21"/>
              </w:rPr>
            </w:pPr>
          </w:p>
          <w:p w14:paraId="09135D72" w14:textId="77777777" w:rsidR="00943D26" w:rsidRDefault="00943D26" w:rsidP="00C17F6C">
            <w:pPr>
              <w:widowControl/>
              <w:rPr>
                <w:rFonts w:ascii="ＭＳ 明朝" w:hAnsi="ＭＳ 明朝" w:cs="Times New Roman"/>
                <w:bCs/>
                <w:color w:val="000000" w:themeColor="text1"/>
                <w:sz w:val="21"/>
                <w:szCs w:val="21"/>
              </w:rPr>
            </w:pPr>
          </w:p>
          <w:p w14:paraId="46F4902B" w14:textId="77777777" w:rsidR="00943D26" w:rsidRDefault="00943D26" w:rsidP="00C17F6C">
            <w:pPr>
              <w:widowControl/>
              <w:rPr>
                <w:rFonts w:ascii="ＭＳ 明朝" w:hAnsi="ＭＳ 明朝" w:cs="Times New Roman"/>
                <w:bCs/>
                <w:color w:val="000000" w:themeColor="text1"/>
                <w:sz w:val="21"/>
                <w:szCs w:val="21"/>
              </w:rPr>
            </w:pPr>
          </w:p>
          <w:p w14:paraId="2F4B8C7A" w14:textId="77777777" w:rsidR="00943D26" w:rsidRDefault="00943D26" w:rsidP="00C17F6C">
            <w:pPr>
              <w:widowControl/>
              <w:rPr>
                <w:rFonts w:ascii="ＭＳ 明朝" w:hAnsi="ＭＳ 明朝" w:cs="Times New Roman"/>
                <w:bCs/>
                <w:color w:val="000000" w:themeColor="text1"/>
                <w:sz w:val="21"/>
                <w:szCs w:val="21"/>
              </w:rPr>
            </w:pPr>
          </w:p>
          <w:p w14:paraId="0058E969" w14:textId="77777777" w:rsidR="00943D26" w:rsidRDefault="00943D26" w:rsidP="00C17F6C">
            <w:pPr>
              <w:widowControl/>
              <w:rPr>
                <w:rFonts w:ascii="ＭＳ 明朝" w:hAnsi="ＭＳ 明朝" w:cs="Times New Roman"/>
                <w:bCs/>
                <w:color w:val="000000" w:themeColor="text1"/>
                <w:sz w:val="21"/>
                <w:szCs w:val="21"/>
              </w:rPr>
            </w:pPr>
          </w:p>
          <w:p w14:paraId="6DFF0063" w14:textId="77777777" w:rsidR="00943D26" w:rsidRDefault="00943D26" w:rsidP="00C17F6C">
            <w:pPr>
              <w:widowControl/>
              <w:rPr>
                <w:rFonts w:ascii="ＭＳ 明朝" w:hAnsi="ＭＳ 明朝" w:cs="Times New Roman"/>
                <w:bCs/>
                <w:color w:val="000000" w:themeColor="text1"/>
                <w:sz w:val="21"/>
                <w:szCs w:val="21"/>
              </w:rPr>
            </w:pPr>
          </w:p>
          <w:p w14:paraId="6ABECC5A" w14:textId="77777777" w:rsidR="00943D26" w:rsidRDefault="00943D26" w:rsidP="00C17F6C">
            <w:pPr>
              <w:widowControl/>
              <w:rPr>
                <w:rFonts w:ascii="ＭＳ 明朝" w:hAnsi="ＭＳ 明朝" w:cs="Times New Roman"/>
                <w:bCs/>
                <w:color w:val="000000" w:themeColor="text1"/>
                <w:sz w:val="21"/>
                <w:szCs w:val="21"/>
              </w:rPr>
            </w:pPr>
          </w:p>
          <w:p w14:paraId="34B2809F" w14:textId="77777777" w:rsidR="00943D26" w:rsidRDefault="00943D26" w:rsidP="00C17F6C">
            <w:pPr>
              <w:rPr>
                <w:rFonts w:ascii="ＭＳ 明朝" w:hAnsi="ＭＳ 明朝" w:cs="Times New Roman"/>
                <w:bCs/>
                <w:color w:val="000000" w:themeColor="text1"/>
                <w:sz w:val="21"/>
                <w:szCs w:val="21"/>
              </w:rPr>
            </w:pPr>
          </w:p>
        </w:tc>
      </w:tr>
    </w:tbl>
    <w:p w14:paraId="116C62E3" w14:textId="25C8690C" w:rsidR="00943D26" w:rsidRPr="006B4208" w:rsidRDefault="006B4208" w:rsidP="00943D26">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22A9FA16" w14:textId="088DA182" w:rsidR="006E03A8" w:rsidRDefault="00464A7F" w:rsidP="006E03A8">
      <w:pPr>
        <w:widowControl/>
        <w:jc w:val="left"/>
        <w:rPr>
          <w:rFonts w:ascii="ＭＳ 明朝" w:hAnsi="ＭＳ 明朝" w:cs="Times New Roman"/>
          <w:b/>
          <w:color w:val="000000" w:themeColor="text1"/>
          <w:szCs w:val="24"/>
        </w:rPr>
      </w:pPr>
      <w:bookmarkStart w:id="5" w:name="_Hlk80284647"/>
      <w:bookmarkEnd w:id="0"/>
      <w:r>
        <w:rPr>
          <w:rFonts w:ascii="ＭＳ 明朝" w:hAnsi="ＭＳ 明朝" w:cs="Times New Roman" w:hint="eastAsia"/>
          <w:b/>
          <w:color w:val="000000" w:themeColor="text1"/>
          <w:szCs w:val="24"/>
        </w:rPr>
        <w:lastRenderedPageBreak/>
        <w:t>４　早期支給受給確認</w:t>
      </w:r>
    </w:p>
    <w:p w14:paraId="76AA70A0" w14:textId="2945CF9F" w:rsidR="00464A7F" w:rsidRDefault="00464A7F" w:rsidP="006E03A8">
      <w:pPr>
        <w:widowControl/>
        <w:jc w:val="left"/>
        <w:rPr>
          <w:rFonts w:ascii="ＭＳ 明朝" w:hAnsi="ＭＳ 明朝" w:cs="Times New Roman"/>
          <w:b/>
          <w:color w:val="000000" w:themeColor="text1"/>
          <w:szCs w:val="24"/>
        </w:rPr>
      </w:pPr>
      <w:r>
        <w:rPr>
          <w:rFonts w:ascii="ＭＳ 明朝" w:hAnsi="ＭＳ 明朝" w:cs="Times New Roman" w:hint="eastAsia"/>
          <w:color w:val="000000" w:themeColor="text1"/>
          <w:szCs w:val="24"/>
        </w:rPr>
        <w:t>協力金早期支給分（８／１６（月）～８／２５（水）申請受付期間）を受け取っている方は、下記にチェックをしてください。</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044"/>
      </w:tblGrid>
      <w:tr w:rsidR="006E03A8" w14:paraId="2C1365A7" w14:textId="77777777" w:rsidTr="008D3BAE">
        <w:trPr>
          <w:trHeight w:val="481"/>
          <w:jc w:val="center"/>
        </w:trPr>
        <w:tc>
          <w:tcPr>
            <w:tcW w:w="419" w:type="dxa"/>
            <w:tcBorders>
              <w:right w:val="dotted" w:sz="4" w:space="0" w:color="auto"/>
            </w:tcBorders>
            <w:shd w:val="clear" w:color="auto" w:fill="DEEAF6" w:themeFill="accent1" w:themeFillTint="33"/>
            <w:vAlign w:val="center"/>
          </w:tcPr>
          <w:p w14:paraId="6F269C76" w14:textId="77777777" w:rsidR="006E03A8" w:rsidRPr="0047495C" w:rsidRDefault="00171EA1" w:rsidP="008D3BAE">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58691898"/>
                <w14:checkbox>
                  <w14:checked w14:val="0"/>
                  <w14:checkedState w14:val="00FE" w14:font="Wingdings"/>
                  <w14:uncheckedState w14:val="2610" w14:font="ＭＳ ゴシック"/>
                </w14:checkbox>
              </w:sdtPr>
              <w:sdtEndPr/>
              <w:sdtContent>
                <w:r w:rsidR="006E03A8">
                  <w:rPr>
                    <w:rFonts w:ascii="ＭＳ ゴシック" w:eastAsia="ＭＳ ゴシック" w:hAnsi="ＭＳ ゴシック" w:hint="eastAsia"/>
                    <w:sz w:val="20"/>
                    <w:szCs w:val="18"/>
                  </w:rPr>
                  <w:t>☐</w:t>
                </w:r>
              </w:sdtContent>
            </w:sdt>
          </w:p>
        </w:tc>
        <w:tc>
          <w:tcPr>
            <w:tcW w:w="9044" w:type="dxa"/>
            <w:tcBorders>
              <w:left w:val="dotted" w:sz="4" w:space="0" w:color="auto"/>
            </w:tcBorders>
            <w:shd w:val="clear" w:color="auto" w:fill="auto"/>
            <w:vAlign w:val="center"/>
          </w:tcPr>
          <w:p w14:paraId="33BE7825" w14:textId="77777777" w:rsidR="006E03A8" w:rsidRDefault="006E03A8" w:rsidP="008D3BAE">
            <w:pPr>
              <w:widowControl/>
            </w:pPr>
            <w:r>
              <w:rPr>
                <w:rFonts w:hint="eastAsia"/>
              </w:rPr>
              <w:t>時短要請協力金早期支給分を受け取っている。</w:t>
            </w:r>
          </w:p>
          <w:p w14:paraId="1C014224" w14:textId="77777777" w:rsidR="005C3878" w:rsidRPr="0078694D" w:rsidRDefault="005C3878" w:rsidP="005C3878">
            <w:pPr>
              <w:widowControl/>
              <w:ind w:firstLineChars="100" w:firstLine="200"/>
            </w:pPr>
            <w:r>
              <w:rPr>
                <w:rFonts w:ascii="ＭＳ 明朝" w:hAnsi="ＭＳ 明朝" w:cs="Times New Roman" w:hint="eastAsia"/>
                <w:bCs/>
                <w:color w:val="000000" w:themeColor="text1"/>
                <w:sz w:val="20"/>
                <w:szCs w:val="21"/>
              </w:rPr>
              <w:t>申請番号（1～4桁）：</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 xml:space="preserve">　</w:t>
            </w:r>
          </w:p>
          <w:p w14:paraId="77532475" w14:textId="77777777" w:rsidR="005C3878" w:rsidRDefault="005C3878" w:rsidP="005C3878">
            <w:pPr>
              <w:widowControl/>
              <w:spacing w:line="0" w:lineRule="atLeast"/>
              <w:ind w:firstLineChars="100" w:firstLine="232"/>
              <w:jc w:val="left"/>
              <w:rPr>
                <w:rFonts w:ascii="ＭＳ 明朝" w:hAnsi="ＭＳ 明朝" w:cs="Times New Roman"/>
                <w:bCs/>
                <w:color w:val="000000" w:themeColor="text1"/>
                <w:sz w:val="20"/>
                <w:szCs w:val="21"/>
              </w:rPr>
            </w:pPr>
            <w:r w:rsidRPr="0078694D">
              <w:rPr>
                <w:rFonts w:ascii="ＭＳ 明朝" w:hAnsi="ＭＳ 明朝" w:cs="Times New Roman" w:hint="eastAsia"/>
                <w:bCs/>
                <w:color w:val="000000" w:themeColor="text1"/>
                <w:spacing w:val="16"/>
                <w:kern w:val="0"/>
                <w:sz w:val="20"/>
                <w:szCs w:val="21"/>
                <w:fitText w:val="1600" w:id="-1734592511"/>
              </w:rPr>
              <w:t xml:space="preserve">振　　込　　</w:t>
            </w:r>
            <w:r w:rsidRPr="0078694D">
              <w:rPr>
                <w:rFonts w:ascii="ＭＳ 明朝" w:hAnsi="ＭＳ 明朝" w:cs="Times New Roman" w:hint="eastAsia"/>
                <w:bCs/>
                <w:color w:val="000000" w:themeColor="text1"/>
                <w:spacing w:val="4"/>
                <w:kern w:val="0"/>
                <w:sz w:val="20"/>
                <w:szCs w:val="21"/>
                <w:fitText w:val="1600" w:id="-1734592511"/>
              </w:rPr>
              <w:t>日</w:t>
            </w:r>
            <w:r>
              <w:rPr>
                <w:rFonts w:ascii="ＭＳ 明朝" w:hAnsi="ＭＳ 明朝" w:cs="Times New Roman" w:hint="eastAsia"/>
                <w:bCs/>
                <w:color w:val="000000" w:themeColor="text1"/>
                <w:sz w:val="20"/>
                <w:szCs w:val="21"/>
              </w:rPr>
              <w:t xml:space="preserve">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374D506E" w14:textId="4BAAA459" w:rsidR="00FE37E9" w:rsidRPr="005C3878" w:rsidRDefault="005C3878" w:rsidP="005C387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振込のお知らせ」を確認のうえ記載してください。</w:t>
            </w:r>
          </w:p>
        </w:tc>
      </w:tr>
      <w:bookmarkEnd w:id="5"/>
    </w:tbl>
    <w:p w14:paraId="4536872A" w14:textId="2AE5FC54" w:rsidR="00A240F9" w:rsidRDefault="00A240F9" w:rsidP="006E03A8">
      <w:pPr>
        <w:widowControl/>
        <w:jc w:val="left"/>
        <w:rPr>
          <w:rFonts w:ascii="ＭＳ 明朝" w:hAnsi="ＭＳ 明朝" w:cs="Times New Roman"/>
          <w:color w:val="000000" w:themeColor="text1"/>
          <w:szCs w:val="24"/>
        </w:rPr>
      </w:pPr>
    </w:p>
    <w:p w14:paraId="540DEC9E" w14:textId="77777777" w:rsidR="00166BCF" w:rsidRDefault="00166BCF" w:rsidP="006E03A8">
      <w:pPr>
        <w:widowControl/>
        <w:jc w:val="left"/>
        <w:rPr>
          <w:rFonts w:ascii="ＭＳ 明朝" w:hAnsi="ＭＳ 明朝" w:cs="Times New Roman"/>
          <w:color w:val="000000" w:themeColor="text1"/>
          <w:szCs w:val="24"/>
        </w:rPr>
      </w:pPr>
    </w:p>
    <w:p w14:paraId="5AF3D46B" w14:textId="5D99CB29" w:rsidR="00166BCF" w:rsidRPr="00454940" w:rsidRDefault="00166BCF" w:rsidP="00166BCF">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 xml:space="preserve">５　</w:t>
      </w:r>
      <w:r w:rsidRPr="00454940">
        <w:rPr>
          <w:rFonts w:ascii="ＭＳ 明朝" w:hAnsi="ＭＳ 明朝" w:cs="Times New Roman" w:hint="eastAsia"/>
          <w:b/>
          <w:color w:val="000000" w:themeColor="text1"/>
          <w:szCs w:val="24"/>
        </w:rPr>
        <w:t>振込先情報</w:t>
      </w:r>
      <w:r>
        <w:rPr>
          <w:rFonts w:ascii="ＭＳ 明朝" w:hAnsi="ＭＳ 明朝" w:cs="Times New Roman" w:hint="eastAsia"/>
          <w:b/>
          <w:color w:val="000000" w:themeColor="text1"/>
          <w:szCs w:val="24"/>
        </w:rPr>
        <w:t>（</w:t>
      </w:r>
      <w:r w:rsidRPr="0098243C">
        <w:rPr>
          <w:rFonts w:ascii="ＭＳ 明朝" w:hAnsi="ＭＳ 明朝" w:cs="Times New Roman" w:hint="eastAsia"/>
          <w:b/>
          <w:color w:val="000000" w:themeColor="text1"/>
          <w:sz w:val="20"/>
          <w:szCs w:val="20"/>
        </w:rPr>
        <w:t>【法人の場合】当該法人の口座、【個人事業者の場合】申請者本人の口座に限</w:t>
      </w:r>
      <w:r>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66BCF" w:rsidRPr="00454940" w14:paraId="754C41ED" w14:textId="77777777" w:rsidTr="00C17F6C">
        <w:trPr>
          <w:trHeight w:val="538"/>
        </w:trPr>
        <w:tc>
          <w:tcPr>
            <w:tcW w:w="567" w:type="dxa"/>
            <w:vMerge w:val="restart"/>
            <w:shd w:val="clear" w:color="auto" w:fill="auto"/>
            <w:vAlign w:val="center"/>
          </w:tcPr>
          <w:p w14:paraId="57290248" w14:textId="77777777" w:rsidR="00166BCF" w:rsidRPr="00454940" w:rsidRDefault="00166BCF" w:rsidP="00C17F6C">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5B497632" w14:textId="77777777" w:rsidR="00166BCF" w:rsidRPr="00454940" w:rsidRDefault="00166BCF" w:rsidP="00C17F6C">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2C48478A" w14:textId="77777777" w:rsidR="00166BCF" w:rsidRPr="00454940" w:rsidRDefault="00171EA1" w:rsidP="00C17F6C">
            <w:pPr>
              <w:spacing w:line="240" w:lineRule="exact"/>
              <w:rPr>
                <w:rFonts w:ascii="ＭＳ 明朝" w:hAnsi="ＭＳ 明朝"/>
                <w:sz w:val="20"/>
                <w:szCs w:val="18"/>
              </w:rPr>
            </w:pPr>
            <w:sdt>
              <w:sdtPr>
                <w:rPr>
                  <w:rFonts w:ascii="ＭＳ 明朝" w:hAnsi="ＭＳ 明朝"/>
                </w:rPr>
                <w:id w:val="-174331903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銀</w:t>
            </w:r>
            <w:r w:rsidR="00166BCF">
              <w:rPr>
                <w:rFonts w:ascii="ＭＳ 明朝" w:hAnsi="ＭＳ 明朝" w:hint="eastAsia"/>
                <w:sz w:val="20"/>
                <w:szCs w:val="18"/>
              </w:rPr>
              <w:t xml:space="preserve">　</w:t>
            </w:r>
            <w:r w:rsidR="00166BCF" w:rsidRPr="00454940">
              <w:rPr>
                <w:rFonts w:ascii="ＭＳ 明朝" w:hAnsi="ＭＳ 明朝" w:hint="eastAsia"/>
                <w:sz w:val="20"/>
                <w:szCs w:val="18"/>
              </w:rPr>
              <w:t>行</w:t>
            </w:r>
            <w:sdt>
              <w:sdtPr>
                <w:rPr>
                  <w:rFonts w:ascii="ＭＳ 明朝" w:hAnsi="ＭＳ 明朝"/>
                </w:rPr>
                <w:id w:val="-1993557921"/>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信用金庫</w:t>
            </w:r>
          </w:p>
          <w:p w14:paraId="6BED37C5" w14:textId="77777777" w:rsidR="00166BCF" w:rsidRPr="00454940" w:rsidRDefault="00171EA1" w:rsidP="00C17F6C">
            <w:pPr>
              <w:spacing w:line="240" w:lineRule="exact"/>
              <w:rPr>
                <w:rFonts w:ascii="ＭＳ 明朝" w:hAnsi="ＭＳ 明朝"/>
                <w:sz w:val="20"/>
                <w:szCs w:val="18"/>
              </w:rPr>
            </w:pPr>
            <w:sdt>
              <w:sdtPr>
                <w:rPr>
                  <w:rFonts w:ascii="ＭＳ 明朝" w:hAnsi="ＭＳ 明朝"/>
                </w:rPr>
                <w:id w:val="200624173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64367D">
              <w:rPr>
                <w:rFonts w:ascii="ＭＳ 明朝" w:hAnsi="ＭＳ 明朝" w:hint="eastAsia"/>
                <w:sz w:val="21"/>
              </w:rPr>
              <w:t>信</w:t>
            </w:r>
            <w:r w:rsidR="00166BCF" w:rsidRPr="00454940">
              <w:rPr>
                <w:rFonts w:ascii="ＭＳ 明朝" w:hAnsi="ＭＳ 明朝" w:hint="eastAsia"/>
                <w:sz w:val="20"/>
                <w:szCs w:val="18"/>
              </w:rPr>
              <w:t>用組合</w:t>
            </w:r>
            <w:sdt>
              <w:sdtPr>
                <w:rPr>
                  <w:rFonts w:ascii="ＭＳ 明朝" w:hAnsi="ＭＳ 明朝"/>
                </w:rPr>
                <w:id w:val="111110047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Pr>
                <w:rFonts w:ascii="ＭＳ 明朝" w:hAnsi="ＭＳ 明朝" w:hint="eastAsia"/>
                <w:sz w:val="20"/>
                <w:szCs w:val="18"/>
              </w:rPr>
              <w:t>農</w:t>
            </w:r>
            <w:r w:rsidR="00166BCF"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06817B14" w14:textId="77777777" w:rsidR="00166BCF" w:rsidRPr="00454940" w:rsidRDefault="00166BCF" w:rsidP="00C17F6C">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305B6125" w14:textId="77777777" w:rsidR="00166BCF" w:rsidRDefault="00171EA1" w:rsidP="00C17F6C">
            <w:pPr>
              <w:spacing w:line="240" w:lineRule="exact"/>
              <w:rPr>
                <w:rFonts w:ascii="ＭＳ 明朝" w:hAnsi="ＭＳ 明朝"/>
                <w:sz w:val="20"/>
                <w:szCs w:val="18"/>
              </w:rPr>
            </w:pPr>
            <w:sdt>
              <w:sdtPr>
                <w:rPr>
                  <w:rFonts w:ascii="ＭＳ 明朝" w:hAnsi="ＭＳ 明朝"/>
                </w:rPr>
                <w:id w:val="-1326962398"/>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店・支店</w:t>
            </w:r>
            <w:r w:rsidR="00166BCF">
              <w:rPr>
                <w:rFonts w:ascii="ＭＳ 明朝" w:hAnsi="ＭＳ 明朝" w:hint="eastAsia"/>
                <w:sz w:val="20"/>
                <w:szCs w:val="18"/>
              </w:rPr>
              <w:t>・営業部</w:t>
            </w:r>
          </w:p>
          <w:p w14:paraId="3CAA88BB" w14:textId="77777777" w:rsidR="00166BCF" w:rsidRPr="009F7671" w:rsidRDefault="00171EA1" w:rsidP="00C17F6C">
            <w:pPr>
              <w:spacing w:line="240" w:lineRule="exact"/>
              <w:rPr>
                <w:rFonts w:ascii="ＭＳ 明朝" w:hAnsi="ＭＳ 明朝"/>
                <w:sz w:val="20"/>
                <w:szCs w:val="18"/>
              </w:rPr>
            </w:pPr>
            <w:sdt>
              <w:sdtPr>
                <w:rPr>
                  <w:rFonts w:ascii="ＭＳ 明朝" w:hAnsi="ＭＳ 明朝"/>
                </w:rPr>
                <w:id w:val="123081082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出張所</w:t>
            </w:r>
            <w:r w:rsidR="00166BCF">
              <w:rPr>
                <w:rFonts w:ascii="ＭＳ 明朝" w:hAnsi="ＭＳ 明朝"/>
              </w:rPr>
              <w:t xml:space="preserve"> </w:t>
            </w:r>
            <w:sdt>
              <w:sdtPr>
                <w:rPr>
                  <w:rFonts w:ascii="ＭＳ 明朝" w:hAnsi="ＭＳ 明朝"/>
                </w:rPr>
                <w:id w:val="4487897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所・支所</w:t>
            </w:r>
          </w:p>
        </w:tc>
      </w:tr>
      <w:tr w:rsidR="00166BCF" w:rsidRPr="00454940" w14:paraId="5F231597" w14:textId="77777777" w:rsidTr="00C17F6C">
        <w:trPr>
          <w:trHeight w:val="377"/>
        </w:trPr>
        <w:tc>
          <w:tcPr>
            <w:tcW w:w="567" w:type="dxa"/>
            <w:vMerge/>
            <w:shd w:val="clear" w:color="auto" w:fill="auto"/>
            <w:vAlign w:val="center"/>
          </w:tcPr>
          <w:p w14:paraId="098A12B1"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0FBD1DE" w14:textId="77777777" w:rsidR="00166BCF" w:rsidRPr="00454940" w:rsidRDefault="00166BCF" w:rsidP="00C17F6C">
            <w:pPr>
              <w:spacing w:line="380" w:lineRule="exact"/>
              <w:jc w:val="center"/>
              <w:rPr>
                <w:rFonts w:ascii="ＭＳ 明朝" w:hAnsi="ＭＳ 明朝"/>
                <w:spacing w:val="-20"/>
                <w:sz w:val="21"/>
                <w:szCs w:val="21"/>
              </w:rPr>
            </w:pPr>
            <w:r w:rsidRPr="0095636D">
              <w:rPr>
                <w:rFonts w:ascii="ＭＳ 明朝" w:hAnsi="ＭＳ 明朝" w:hint="eastAsia"/>
                <w:kern w:val="0"/>
                <w:sz w:val="22"/>
                <w:szCs w:val="21"/>
                <w:fitText w:val="1540" w:id="-1730444032"/>
              </w:rPr>
              <w:t>金融機関コード</w:t>
            </w:r>
          </w:p>
        </w:tc>
        <w:tc>
          <w:tcPr>
            <w:tcW w:w="682" w:type="dxa"/>
            <w:tcBorders>
              <w:right w:val="dashed" w:sz="4" w:space="0" w:color="auto"/>
            </w:tcBorders>
            <w:shd w:val="clear" w:color="auto" w:fill="DEEAF6" w:themeFill="accent1" w:themeFillTint="33"/>
            <w:vAlign w:val="center"/>
          </w:tcPr>
          <w:p w14:paraId="27AEE2A7"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7B39F290" w14:textId="77777777" w:rsidR="00166BCF" w:rsidRPr="00454940" w:rsidRDefault="00166BCF" w:rsidP="00C17F6C">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791B6C9B"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2C225E89" w14:textId="77777777" w:rsidR="00166BCF" w:rsidRPr="00454940" w:rsidRDefault="00166BCF" w:rsidP="00C17F6C">
            <w:pPr>
              <w:spacing w:line="240" w:lineRule="exact"/>
              <w:rPr>
                <w:rFonts w:ascii="ＭＳ 明朝" w:hAnsi="ＭＳ 明朝"/>
                <w:sz w:val="21"/>
                <w:szCs w:val="21"/>
              </w:rPr>
            </w:pPr>
          </w:p>
        </w:tc>
        <w:tc>
          <w:tcPr>
            <w:tcW w:w="1468" w:type="dxa"/>
            <w:gridSpan w:val="3"/>
            <w:shd w:val="clear" w:color="auto" w:fill="auto"/>
            <w:vAlign w:val="center"/>
          </w:tcPr>
          <w:p w14:paraId="3D917AB9"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11DD397" w14:textId="77777777" w:rsidR="00166BCF" w:rsidRPr="00735C9E" w:rsidRDefault="00166BCF" w:rsidP="00C17F6C">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404B0D2A" w14:textId="77777777" w:rsidR="00166BCF" w:rsidRPr="00735C9E" w:rsidRDefault="00166BCF" w:rsidP="00C17F6C">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A44DEC6" w14:textId="77777777" w:rsidR="00166BCF" w:rsidRPr="00735C9E" w:rsidRDefault="00166BCF" w:rsidP="00C17F6C">
            <w:pPr>
              <w:spacing w:line="240" w:lineRule="exact"/>
              <w:rPr>
                <w:rFonts w:ascii="ＭＳ 明朝" w:hAnsi="ＭＳ 明朝"/>
                <w:sz w:val="21"/>
                <w:szCs w:val="21"/>
              </w:rPr>
            </w:pPr>
          </w:p>
        </w:tc>
      </w:tr>
      <w:tr w:rsidR="00166BCF" w:rsidRPr="00454940" w14:paraId="205A3F26" w14:textId="77777777" w:rsidTr="00C17F6C">
        <w:trPr>
          <w:trHeight w:val="176"/>
        </w:trPr>
        <w:tc>
          <w:tcPr>
            <w:tcW w:w="567" w:type="dxa"/>
            <w:vMerge/>
            <w:shd w:val="clear" w:color="auto" w:fill="auto"/>
            <w:vAlign w:val="center"/>
          </w:tcPr>
          <w:p w14:paraId="60001C84" w14:textId="77777777" w:rsidR="00166BCF" w:rsidRPr="00454940" w:rsidRDefault="00166BCF" w:rsidP="00C17F6C">
            <w:pPr>
              <w:jc w:val="center"/>
              <w:rPr>
                <w:rFonts w:ascii="ＭＳ 明朝" w:hAnsi="ＭＳ 明朝"/>
              </w:rPr>
            </w:pPr>
          </w:p>
        </w:tc>
        <w:tc>
          <w:tcPr>
            <w:tcW w:w="1993" w:type="dxa"/>
            <w:vMerge w:val="restart"/>
            <w:shd w:val="clear" w:color="auto" w:fill="auto"/>
            <w:vAlign w:val="center"/>
          </w:tcPr>
          <w:p w14:paraId="7F52EBE9"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21"/>
              </w:rPr>
              <w:t>店　番</w:t>
            </w:r>
          </w:p>
          <w:p w14:paraId="2B31426E"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1BCE484F" w14:textId="77777777" w:rsidR="00166BCF" w:rsidRPr="00454940" w:rsidRDefault="00166BCF" w:rsidP="00C17F6C">
            <w:pPr>
              <w:spacing w:line="240" w:lineRule="exact"/>
              <w:ind w:rightChars="-101" w:right="-242"/>
              <w:rPr>
                <w:rFonts w:ascii="ＭＳ 明朝" w:hAnsi="ＭＳ 明朝"/>
              </w:rPr>
            </w:pPr>
          </w:p>
        </w:tc>
        <w:tc>
          <w:tcPr>
            <w:tcW w:w="1132" w:type="dxa"/>
            <w:gridSpan w:val="4"/>
            <w:vMerge w:val="restart"/>
            <w:shd w:val="clear" w:color="auto" w:fill="auto"/>
            <w:vAlign w:val="center"/>
          </w:tcPr>
          <w:p w14:paraId="53B8CA14"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732D30C3" w14:textId="77777777" w:rsidR="00166BCF" w:rsidRPr="00454940" w:rsidRDefault="00166BCF" w:rsidP="00C17F6C">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27B49E54" w14:textId="77777777" w:rsidR="00166BCF" w:rsidRPr="00454940" w:rsidRDefault="00166BCF" w:rsidP="00C17F6C">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72ACF29" w14:textId="77777777" w:rsidR="00166BCF" w:rsidRPr="00454940" w:rsidRDefault="00166BCF" w:rsidP="00C17F6C">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66BCF" w:rsidRPr="00454940" w14:paraId="780B5978" w14:textId="77777777" w:rsidTr="00C17F6C">
        <w:trPr>
          <w:trHeight w:val="343"/>
        </w:trPr>
        <w:tc>
          <w:tcPr>
            <w:tcW w:w="567" w:type="dxa"/>
            <w:vMerge/>
            <w:shd w:val="clear" w:color="auto" w:fill="auto"/>
            <w:vAlign w:val="center"/>
          </w:tcPr>
          <w:p w14:paraId="413553D2" w14:textId="77777777" w:rsidR="00166BCF" w:rsidRPr="00454940" w:rsidRDefault="00166BCF" w:rsidP="00C17F6C">
            <w:pPr>
              <w:jc w:val="center"/>
              <w:rPr>
                <w:rFonts w:ascii="ＭＳ 明朝" w:hAnsi="ＭＳ 明朝"/>
              </w:rPr>
            </w:pPr>
          </w:p>
        </w:tc>
        <w:tc>
          <w:tcPr>
            <w:tcW w:w="1993" w:type="dxa"/>
            <w:vMerge/>
            <w:shd w:val="clear" w:color="auto" w:fill="auto"/>
          </w:tcPr>
          <w:p w14:paraId="35DD6FEA" w14:textId="77777777" w:rsidR="00166BCF" w:rsidRPr="00454940" w:rsidRDefault="00166BCF" w:rsidP="00C17F6C">
            <w:pPr>
              <w:spacing w:line="240" w:lineRule="exact"/>
              <w:rPr>
                <w:rFonts w:ascii="ＭＳ 明朝" w:hAnsi="ＭＳ 明朝"/>
                <w:sz w:val="21"/>
                <w:szCs w:val="21"/>
              </w:rPr>
            </w:pPr>
          </w:p>
        </w:tc>
        <w:tc>
          <w:tcPr>
            <w:tcW w:w="1982" w:type="dxa"/>
            <w:gridSpan w:val="5"/>
            <w:vMerge/>
            <w:shd w:val="clear" w:color="auto" w:fill="DEEAF6" w:themeFill="accent1" w:themeFillTint="33"/>
          </w:tcPr>
          <w:p w14:paraId="0B1B2892" w14:textId="77777777" w:rsidR="00166BCF" w:rsidRPr="00454940" w:rsidRDefault="00166BCF" w:rsidP="00C17F6C">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2BF0243C" w14:textId="77777777" w:rsidR="00166BCF" w:rsidRPr="00454940" w:rsidRDefault="00166BCF" w:rsidP="00C17F6C">
            <w:pPr>
              <w:spacing w:line="240" w:lineRule="exact"/>
              <w:rPr>
                <w:rFonts w:ascii="ＭＳ 明朝" w:hAnsi="ＭＳ 明朝"/>
                <w:sz w:val="21"/>
                <w:szCs w:val="21"/>
              </w:rPr>
            </w:pPr>
          </w:p>
        </w:tc>
        <w:sdt>
          <w:sdtPr>
            <w:rPr>
              <w:rFonts w:ascii="ＭＳ 明朝" w:hAnsi="ＭＳ 明朝"/>
            </w:rPr>
            <w:id w:val="-150535222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6AAD84E"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272510810"/>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5338FF40" w14:textId="337D073F" w:rsidR="00166BCF" w:rsidRPr="00454940" w:rsidRDefault="00BA6642"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64446670"/>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4CA52F10"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166BCF" w:rsidRPr="00454940" w14:paraId="54823FB0" w14:textId="77777777" w:rsidTr="00C17F6C">
        <w:trPr>
          <w:trHeight w:val="421"/>
        </w:trPr>
        <w:tc>
          <w:tcPr>
            <w:tcW w:w="567" w:type="dxa"/>
            <w:vMerge/>
            <w:shd w:val="clear" w:color="auto" w:fill="auto"/>
            <w:vAlign w:val="center"/>
          </w:tcPr>
          <w:p w14:paraId="66743692"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35E6120" w14:textId="77777777" w:rsidR="00166BCF" w:rsidRPr="00454940" w:rsidRDefault="00166BCF" w:rsidP="00C17F6C">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26C0B330"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49A6F282" w14:textId="77777777" w:rsidR="00166BCF" w:rsidRPr="00454940" w:rsidRDefault="00166BCF" w:rsidP="00C17F6C">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4B2364D" w14:textId="77777777" w:rsidR="00166BCF" w:rsidRPr="00454940" w:rsidRDefault="00166BCF" w:rsidP="00C17F6C">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63D9EFFA"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3AD83904" w14:textId="77777777" w:rsidR="00166BCF" w:rsidRPr="00454940" w:rsidRDefault="00166BCF" w:rsidP="00C17F6C">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4101736" w14:textId="77777777" w:rsidR="00166BCF" w:rsidRPr="00454940" w:rsidRDefault="00166BCF" w:rsidP="00C17F6C">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48573467" w14:textId="77777777" w:rsidR="00166BCF" w:rsidRPr="00454940" w:rsidRDefault="00166BCF" w:rsidP="00C17F6C">
            <w:pPr>
              <w:spacing w:line="240" w:lineRule="exact"/>
              <w:rPr>
                <w:rFonts w:ascii="ＭＳ 明朝" w:hAnsi="ＭＳ 明朝"/>
              </w:rPr>
            </w:pPr>
          </w:p>
        </w:tc>
      </w:tr>
      <w:tr w:rsidR="00166BCF" w:rsidRPr="00454940" w14:paraId="569FC45A" w14:textId="77777777" w:rsidTr="00C17F6C">
        <w:trPr>
          <w:trHeight w:val="271"/>
        </w:trPr>
        <w:tc>
          <w:tcPr>
            <w:tcW w:w="567" w:type="dxa"/>
            <w:vMerge/>
            <w:shd w:val="clear" w:color="auto" w:fill="auto"/>
            <w:vAlign w:val="center"/>
          </w:tcPr>
          <w:p w14:paraId="23D22ED6" w14:textId="77777777" w:rsidR="00166BCF" w:rsidRPr="00454940" w:rsidRDefault="00166BCF" w:rsidP="00C17F6C">
            <w:pPr>
              <w:jc w:val="center"/>
              <w:rPr>
                <w:rFonts w:ascii="ＭＳ 明朝" w:hAnsi="ＭＳ 明朝"/>
              </w:rPr>
            </w:pPr>
          </w:p>
        </w:tc>
        <w:tc>
          <w:tcPr>
            <w:tcW w:w="1993" w:type="dxa"/>
            <w:tcBorders>
              <w:bottom w:val="dotted" w:sz="4" w:space="0" w:color="auto"/>
            </w:tcBorders>
            <w:shd w:val="clear" w:color="auto" w:fill="auto"/>
            <w:vAlign w:val="center"/>
          </w:tcPr>
          <w:p w14:paraId="515B90CC"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40CEBFC5" w14:textId="77777777" w:rsidR="00166BCF" w:rsidRPr="00454940" w:rsidRDefault="00166BCF" w:rsidP="00C17F6C">
            <w:pPr>
              <w:rPr>
                <w:rFonts w:ascii="ＭＳ 明朝" w:hAnsi="ＭＳ 明朝"/>
              </w:rPr>
            </w:pPr>
          </w:p>
        </w:tc>
      </w:tr>
      <w:tr w:rsidR="00166BCF" w:rsidRPr="00454940" w14:paraId="0D4FBD34" w14:textId="77777777" w:rsidTr="00C17F6C">
        <w:trPr>
          <w:trHeight w:val="563"/>
        </w:trPr>
        <w:tc>
          <w:tcPr>
            <w:tcW w:w="567" w:type="dxa"/>
            <w:vMerge/>
            <w:shd w:val="clear" w:color="auto" w:fill="auto"/>
            <w:vAlign w:val="center"/>
          </w:tcPr>
          <w:p w14:paraId="4A3C9E17" w14:textId="77777777" w:rsidR="00166BCF" w:rsidRPr="00454940" w:rsidRDefault="00166BCF" w:rsidP="00C17F6C">
            <w:pPr>
              <w:jc w:val="center"/>
              <w:rPr>
                <w:rFonts w:ascii="ＭＳ 明朝" w:hAnsi="ＭＳ 明朝"/>
              </w:rPr>
            </w:pPr>
          </w:p>
        </w:tc>
        <w:tc>
          <w:tcPr>
            <w:tcW w:w="1993" w:type="dxa"/>
            <w:tcBorders>
              <w:top w:val="dotted" w:sz="4" w:space="0" w:color="auto"/>
            </w:tcBorders>
            <w:shd w:val="clear" w:color="auto" w:fill="auto"/>
            <w:vAlign w:val="center"/>
          </w:tcPr>
          <w:p w14:paraId="1289B9B1"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8A56CE7" w14:textId="77777777" w:rsidR="00166BCF" w:rsidRPr="00454940" w:rsidRDefault="00166BCF" w:rsidP="00C17F6C">
            <w:pPr>
              <w:spacing w:line="240" w:lineRule="exact"/>
              <w:rPr>
                <w:rFonts w:ascii="ＭＳ 明朝" w:hAnsi="ＭＳ 明朝"/>
                <w:sz w:val="21"/>
                <w:szCs w:val="24"/>
              </w:rPr>
            </w:pPr>
          </w:p>
        </w:tc>
      </w:tr>
    </w:tbl>
    <w:p w14:paraId="471A1ADA" w14:textId="77777777" w:rsidR="00166BCF" w:rsidRDefault="00166BCF" w:rsidP="00166BCF">
      <w:pPr>
        <w:widowControl/>
        <w:jc w:val="left"/>
        <w:rPr>
          <w:rFonts w:ascii="ＭＳ 明朝" w:hAnsi="ＭＳ 明朝" w:cs="Times New Roman"/>
          <w:b/>
          <w:szCs w:val="24"/>
        </w:rPr>
      </w:pPr>
    </w:p>
    <w:p w14:paraId="5769FE84" w14:textId="77777777" w:rsidR="00166BCF" w:rsidRDefault="00166BCF" w:rsidP="006E03A8">
      <w:pPr>
        <w:widowControl/>
        <w:jc w:val="left"/>
        <w:rPr>
          <w:rFonts w:ascii="ＭＳ 明朝" w:hAnsi="ＭＳ 明朝" w:cs="Times New Roman"/>
          <w:b/>
          <w:color w:val="000000" w:themeColor="text1"/>
          <w:szCs w:val="24"/>
        </w:rPr>
      </w:pPr>
    </w:p>
    <w:p w14:paraId="701D3786" w14:textId="77777777" w:rsidR="00166BCF" w:rsidRDefault="00166BCF" w:rsidP="006E03A8">
      <w:pPr>
        <w:widowControl/>
        <w:jc w:val="left"/>
        <w:rPr>
          <w:rFonts w:ascii="ＭＳ 明朝" w:hAnsi="ＭＳ 明朝" w:cs="Times New Roman"/>
          <w:b/>
          <w:color w:val="000000" w:themeColor="text1"/>
          <w:szCs w:val="24"/>
        </w:rPr>
      </w:pPr>
    </w:p>
    <w:p w14:paraId="463DB05D" w14:textId="77777777" w:rsidR="00166BCF" w:rsidRDefault="00166BCF" w:rsidP="006E03A8">
      <w:pPr>
        <w:widowControl/>
        <w:jc w:val="left"/>
        <w:rPr>
          <w:rFonts w:ascii="ＭＳ 明朝" w:hAnsi="ＭＳ 明朝" w:cs="Times New Roman"/>
          <w:b/>
          <w:color w:val="000000" w:themeColor="text1"/>
          <w:szCs w:val="24"/>
        </w:rPr>
      </w:pPr>
    </w:p>
    <w:p w14:paraId="42AAD0D2" w14:textId="77777777" w:rsidR="00166BCF" w:rsidRDefault="00166BCF" w:rsidP="006E03A8">
      <w:pPr>
        <w:widowControl/>
        <w:jc w:val="left"/>
        <w:rPr>
          <w:rFonts w:ascii="ＭＳ 明朝" w:hAnsi="ＭＳ 明朝" w:cs="Times New Roman"/>
          <w:b/>
          <w:color w:val="000000" w:themeColor="text1"/>
          <w:szCs w:val="24"/>
        </w:rPr>
      </w:pPr>
    </w:p>
    <w:p w14:paraId="4D7E89D9" w14:textId="77777777" w:rsidR="00166BCF" w:rsidRDefault="00166BCF" w:rsidP="006E03A8">
      <w:pPr>
        <w:widowControl/>
        <w:jc w:val="left"/>
        <w:rPr>
          <w:rFonts w:ascii="ＭＳ 明朝" w:hAnsi="ＭＳ 明朝" w:cs="Times New Roman"/>
          <w:b/>
          <w:color w:val="000000" w:themeColor="text1"/>
          <w:szCs w:val="24"/>
        </w:rPr>
      </w:pPr>
    </w:p>
    <w:p w14:paraId="0B956B3A" w14:textId="77777777" w:rsidR="00166BCF" w:rsidRDefault="00166BCF" w:rsidP="006E03A8">
      <w:pPr>
        <w:widowControl/>
        <w:jc w:val="left"/>
        <w:rPr>
          <w:rFonts w:ascii="ＭＳ 明朝" w:hAnsi="ＭＳ 明朝" w:cs="Times New Roman"/>
          <w:b/>
          <w:color w:val="000000" w:themeColor="text1"/>
          <w:szCs w:val="24"/>
        </w:rPr>
      </w:pPr>
    </w:p>
    <w:p w14:paraId="75761019" w14:textId="4FE34B25" w:rsidR="00166BCF" w:rsidRPr="00B21293" w:rsidRDefault="00B21293" w:rsidP="006E03A8">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392982C2" w14:textId="77777777" w:rsidR="00166BCF" w:rsidRDefault="00166BCF" w:rsidP="006E03A8">
      <w:pPr>
        <w:widowControl/>
        <w:jc w:val="left"/>
        <w:rPr>
          <w:rFonts w:ascii="ＭＳ 明朝" w:hAnsi="ＭＳ 明朝" w:cs="Times New Roman"/>
          <w:b/>
          <w:color w:val="000000" w:themeColor="text1"/>
          <w:szCs w:val="24"/>
        </w:rPr>
      </w:pPr>
    </w:p>
    <w:p w14:paraId="6A64B17F" w14:textId="77777777" w:rsidR="00166BCF" w:rsidRDefault="00166BCF" w:rsidP="006E03A8">
      <w:pPr>
        <w:widowControl/>
        <w:jc w:val="left"/>
        <w:rPr>
          <w:rFonts w:ascii="ＭＳ 明朝" w:hAnsi="ＭＳ 明朝" w:cs="Times New Roman"/>
          <w:b/>
          <w:color w:val="000000" w:themeColor="text1"/>
          <w:szCs w:val="24"/>
        </w:rPr>
      </w:pPr>
    </w:p>
    <w:p w14:paraId="39D30813" w14:textId="77777777" w:rsidR="00166BCF" w:rsidRDefault="00166BCF" w:rsidP="006E03A8">
      <w:pPr>
        <w:widowControl/>
        <w:jc w:val="left"/>
        <w:rPr>
          <w:rFonts w:ascii="ＭＳ 明朝" w:hAnsi="ＭＳ 明朝" w:cs="Times New Roman"/>
          <w:b/>
          <w:color w:val="000000" w:themeColor="text1"/>
          <w:szCs w:val="24"/>
        </w:rPr>
      </w:pPr>
    </w:p>
    <w:p w14:paraId="164A721A" w14:textId="77777777" w:rsidR="00166BCF" w:rsidRDefault="00166BCF" w:rsidP="006E03A8">
      <w:pPr>
        <w:widowControl/>
        <w:jc w:val="left"/>
        <w:rPr>
          <w:rFonts w:ascii="ＭＳ 明朝" w:hAnsi="ＭＳ 明朝" w:cs="Times New Roman"/>
          <w:b/>
          <w:color w:val="000000" w:themeColor="text1"/>
          <w:szCs w:val="24"/>
        </w:rPr>
      </w:pPr>
    </w:p>
    <w:p w14:paraId="7BDC40FF" w14:textId="77777777" w:rsidR="00166BCF" w:rsidRDefault="00166BCF" w:rsidP="006E03A8">
      <w:pPr>
        <w:widowControl/>
        <w:jc w:val="left"/>
        <w:rPr>
          <w:rFonts w:ascii="ＭＳ 明朝" w:hAnsi="ＭＳ 明朝" w:cs="Times New Roman"/>
          <w:b/>
          <w:color w:val="000000" w:themeColor="text1"/>
          <w:szCs w:val="24"/>
        </w:rPr>
      </w:pPr>
    </w:p>
    <w:p w14:paraId="4119DEFE" w14:textId="77777777" w:rsidR="00166BCF" w:rsidRDefault="00166BCF" w:rsidP="006E03A8">
      <w:pPr>
        <w:widowControl/>
        <w:jc w:val="left"/>
        <w:rPr>
          <w:rFonts w:ascii="ＭＳ 明朝" w:hAnsi="ＭＳ 明朝" w:cs="Times New Roman"/>
          <w:b/>
          <w:color w:val="000000" w:themeColor="text1"/>
          <w:szCs w:val="24"/>
        </w:rPr>
      </w:pPr>
    </w:p>
    <w:p w14:paraId="694D190F" w14:textId="77777777" w:rsidR="00166BCF" w:rsidRDefault="00166BCF" w:rsidP="006E03A8">
      <w:pPr>
        <w:widowControl/>
        <w:jc w:val="left"/>
        <w:rPr>
          <w:rFonts w:ascii="ＭＳ 明朝" w:hAnsi="ＭＳ 明朝" w:cs="Times New Roman"/>
          <w:b/>
          <w:color w:val="000000" w:themeColor="text1"/>
          <w:szCs w:val="24"/>
        </w:rPr>
      </w:pPr>
    </w:p>
    <w:p w14:paraId="7082D402" w14:textId="77777777" w:rsidR="00166BCF" w:rsidRDefault="00166BCF" w:rsidP="006E03A8">
      <w:pPr>
        <w:widowControl/>
        <w:jc w:val="left"/>
        <w:rPr>
          <w:rFonts w:ascii="ＭＳ 明朝" w:hAnsi="ＭＳ 明朝" w:cs="Times New Roman"/>
          <w:b/>
          <w:color w:val="000000" w:themeColor="text1"/>
          <w:szCs w:val="24"/>
        </w:rPr>
      </w:pPr>
    </w:p>
    <w:p w14:paraId="3ADC3C58" w14:textId="77777777" w:rsidR="00166BCF" w:rsidRDefault="00166BCF" w:rsidP="006E03A8">
      <w:pPr>
        <w:widowControl/>
        <w:jc w:val="left"/>
        <w:rPr>
          <w:rFonts w:ascii="ＭＳ 明朝" w:hAnsi="ＭＳ 明朝" w:cs="Times New Roman"/>
          <w:b/>
          <w:color w:val="000000" w:themeColor="text1"/>
          <w:szCs w:val="24"/>
        </w:rPr>
      </w:pPr>
    </w:p>
    <w:p w14:paraId="196EBF21" w14:textId="722F6B2B" w:rsidR="00166BCF" w:rsidRDefault="00166BCF" w:rsidP="006E03A8">
      <w:pPr>
        <w:widowControl/>
        <w:jc w:val="left"/>
        <w:rPr>
          <w:rFonts w:ascii="ＭＳ 明朝" w:hAnsi="ＭＳ 明朝" w:cs="Times New Roman"/>
          <w:b/>
          <w:color w:val="000000" w:themeColor="text1"/>
          <w:szCs w:val="24"/>
        </w:rPr>
      </w:pPr>
    </w:p>
    <w:p w14:paraId="202F4762" w14:textId="77777777" w:rsidR="007237FF" w:rsidRDefault="007237FF" w:rsidP="006E03A8">
      <w:pPr>
        <w:widowControl/>
        <w:jc w:val="left"/>
        <w:rPr>
          <w:rFonts w:ascii="ＭＳ 明朝" w:hAnsi="ＭＳ 明朝" w:cs="Times New Roman"/>
          <w:b/>
          <w:color w:val="000000" w:themeColor="text1"/>
          <w:szCs w:val="24"/>
        </w:rPr>
      </w:pPr>
    </w:p>
    <w:p w14:paraId="388552E1" w14:textId="77777777" w:rsidR="00166BCF" w:rsidRDefault="00166BCF" w:rsidP="006E03A8">
      <w:pPr>
        <w:widowControl/>
        <w:jc w:val="left"/>
        <w:rPr>
          <w:rFonts w:ascii="ＭＳ 明朝" w:hAnsi="ＭＳ 明朝" w:cs="Times New Roman"/>
          <w:b/>
          <w:color w:val="000000" w:themeColor="text1"/>
          <w:szCs w:val="24"/>
        </w:rPr>
      </w:pPr>
    </w:p>
    <w:p w14:paraId="3AD31008" w14:textId="77777777" w:rsidR="00166BCF" w:rsidRDefault="00166BCF" w:rsidP="006E03A8">
      <w:pPr>
        <w:widowControl/>
        <w:jc w:val="left"/>
        <w:rPr>
          <w:rFonts w:ascii="ＭＳ 明朝" w:hAnsi="ＭＳ 明朝" w:cs="Times New Roman"/>
          <w:b/>
          <w:color w:val="000000" w:themeColor="text1"/>
          <w:szCs w:val="24"/>
        </w:rPr>
      </w:pPr>
    </w:p>
    <w:p w14:paraId="180C1EA0" w14:textId="77777777" w:rsidR="00166BCF" w:rsidRDefault="00166BCF" w:rsidP="006E03A8">
      <w:pPr>
        <w:widowControl/>
        <w:jc w:val="left"/>
        <w:rPr>
          <w:rFonts w:ascii="ＭＳ 明朝" w:hAnsi="ＭＳ 明朝" w:cs="Times New Roman"/>
          <w:b/>
          <w:color w:val="000000" w:themeColor="text1"/>
          <w:szCs w:val="24"/>
        </w:rPr>
      </w:pPr>
    </w:p>
    <w:p w14:paraId="7C4963BC" w14:textId="77777777" w:rsidR="00166BCF" w:rsidRDefault="00166BCF" w:rsidP="006E03A8">
      <w:pPr>
        <w:widowControl/>
        <w:jc w:val="left"/>
        <w:rPr>
          <w:rFonts w:ascii="ＭＳ 明朝" w:hAnsi="ＭＳ 明朝" w:cs="Times New Roman"/>
          <w:b/>
          <w:color w:val="000000" w:themeColor="text1"/>
          <w:szCs w:val="24"/>
        </w:rPr>
      </w:pPr>
    </w:p>
    <w:p w14:paraId="07D039D5" w14:textId="77777777" w:rsidR="00166BCF" w:rsidRDefault="00166BCF" w:rsidP="006E03A8">
      <w:pPr>
        <w:widowControl/>
        <w:jc w:val="left"/>
        <w:rPr>
          <w:rFonts w:ascii="ＭＳ 明朝" w:hAnsi="ＭＳ 明朝" w:cs="Times New Roman"/>
          <w:b/>
          <w:color w:val="000000" w:themeColor="text1"/>
          <w:szCs w:val="24"/>
        </w:rPr>
      </w:pPr>
    </w:p>
    <w:p w14:paraId="450DFF7F" w14:textId="77777777" w:rsidR="00166BCF" w:rsidRDefault="00166BCF" w:rsidP="006E03A8">
      <w:pPr>
        <w:widowControl/>
        <w:jc w:val="left"/>
        <w:rPr>
          <w:rFonts w:ascii="ＭＳ 明朝" w:hAnsi="ＭＳ 明朝" w:cs="Times New Roman"/>
          <w:b/>
          <w:color w:val="000000" w:themeColor="text1"/>
          <w:szCs w:val="24"/>
        </w:rPr>
      </w:pPr>
    </w:p>
    <w:p w14:paraId="06BC7A82" w14:textId="77777777" w:rsidR="00531F92" w:rsidRPr="00640EC2" w:rsidRDefault="00531F92" w:rsidP="00531F92">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６　営業カレンダー</w:t>
      </w:r>
    </w:p>
    <w:p w14:paraId="07B48128" w14:textId="54C07BD4" w:rsidR="00531F92" w:rsidRPr="001B0098" w:rsidRDefault="00B47295" w:rsidP="00531F92">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0528" behindDoc="0" locked="0" layoutInCell="1" allowOverlap="1" wp14:anchorId="50417C8D" wp14:editId="036CD3F7">
                <wp:simplePos x="0" y="0"/>
                <wp:positionH relativeFrom="margin">
                  <wp:posOffset>4461279</wp:posOffset>
                </wp:positionH>
                <wp:positionV relativeFrom="paragraph">
                  <wp:posOffset>89593</wp:posOffset>
                </wp:positionV>
                <wp:extent cx="1628775" cy="3142211"/>
                <wp:effectExtent l="0" t="0" r="28575"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2211"/>
                        </a:xfrm>
                        <a:prstGeom prst="rect">
                          <a:avLst/>
                        </a:prstGeom>
                        <a:solidFill>
                          <a:srgbClr val="FFFFFF"/>
                        </a:solidFill>
                        <a:ln w="9525">
                          <a:solidFill>
                            <a:srgbClr val="000000"/>
                          </a:solidFill>
                          <a:miter lim="800000"/>
                          <a:headEnd/>
                          <a:tailEnd/>
                        </a:ln>
                      </wps:spPr>
                      <wps:txb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17C8D" id="_x0000_t202" coordsize="21600,21600" o:spt="202" path="m,l,21600r21600,l21600,xe">
                <v:stroke joinstyle="miter"/>
                <v:path gradientshapeok="t" o:connecttype="rect"/>
              </v:shapetype>
              <v:shape id="テキスト ボックス 2" o:spid="_x0000_s1026" type="#_x0000_t202" style="position:absolute;margin-left:351.3pt;margin-top:7.05pt;width:128.25pt;height:247.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">
                <v:textbo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r w:rsidR="00531F92"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1552" behindDoc="0" locked="0" layoutInCell="1" allowOverlap="1" wp14:anchorId="48BB4332" wp14:editId="5BE9D4DD">
                <wp:simplePos x="0" y="0"/>
                <wp:positionH relativeFrom="margin">
                  <wp:posOffset>180975</wp:posOffset>
                </wp:positionH>
                <wp:positionV relativeFrom="paragraph">
                  <wp:posOffset>86995</wp:posOffset>
                </wp:positionV>
                <wp:extent cx="1981200" cy="676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6275"/>
                        </a:xfrm>
                        <a:prstGeom prst="rect">
                          <a:avLst/>
                        </a:prstGeom>
                        <a:noFill/>
                        <a:ln w="19050">
                          <a:noFill/>
                          <a:miter lim="800000"/>
                          <a:headEnd/>
                          <a:tailEnd/>
                        </a:ln>
                      </wps:spPr>
                      <wps:txb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4332" id="_x0000_s1027" type="#_x0000_t202" style="position:absolute;margin-left:14.25pt;margin-top:6.85pt;width:156pt;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" filled="f" stroked="f" strokeweight="1.5pt">
                <v:textbo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v:textbox>
                <w10:wrap anchorx="margin"/>
              </v:shape>
            </w:pict>
          </mc:Fallback>
        </mc:AlternateContent>
      </w:r>
      <w:bookmarkStart w:id="6" w:name="_MON_1690888214"/>
      <w:bookmarkEnd w:id="6"/>
      <w:r w:rsidR="00531F92">
        <w:rPr>
          <w:rFonts w:ascii="ＭＳ 明朝" w:hAnsi="ＭＳ 明朝" w:cs="Times New Roman"/>
          <w:b/>
          <w:color w:val="000000" w:themeColor="text1"/>
          <w:szCs w:val="24"/>
        </w:rPr>
        <w:object w:dxaOrig="5703" w:dyaOrig="5352" w14:anchorId="05DB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12pt" o:ole="">
            <v:imagedata r:id="rId10" o:title=""/>
          </v:shape>
          <o:OLEObject Type="Embed" ProgID="Excel.Sheet.12" ShapeID="_x0000_i1025" DrawAspect="Content" ObjectID="_1692098626" r:id="rId11"/>
        </w:object>
      </w:r>
    </w:p>
    <w:p w14:paraId="32CB8A4A" w14:textId="77777777" w:rsidR="00531F92" w:rsidRPr="00A86AFD" w:rsidRDefault="00531F92" w:rsidP="00531F92">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4584F98C" w14:textId="77777777" w:rsidR="00531F92" w:rsidRPr="00A86AFD" w:rsidRDefault="00531F92" w:rsidP="00531F92">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02BED9DE" w14:textId="3BD22882" w:rsidR="00531F92" w:rsidRPr="00B56413" w:rsidRDefault="00531F92" w:rsidP="00B56413">
      <w:pPr>
        <w:widowControl/>
        <w:ind w:firstLineChars="200" w:firstLine="420"/>
        <w:jc w:val="left"/>
        <w:rPr>
          <w:rFonts w:ascii="ＭＳ 明朝" w:hAnsi="ＭＳ 明朝"/>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p>
    <w:tbl>
      <w:tblPr>
        <w:tblpPr w:leftFromText="142" w:rightFromText="142" w:vertAnchor="text" w:horzAnchor="margin" w:tblpY="4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531F92" w14:paraId="1FD46CB7" w14:textId="77777777" w:rsidTr="00C17F6C">
        <w:trPr>
          <w:trHeight w:val="983"/>
        </w:trPr>
        <w:tc>
          <w:tcPr>
            <w:tcW w:w="1321" w:type="dxa"/>
            <w:shd w:val="clear" w:color="auto" w:fill="auto"/>
            <w:vAlign w:val="center"/>
          </w:tcPr>
          <w:p w14:paraId="6EB8DD15" w14:textId="77777777" w:rsidR="00531F92" w:rsidRPr="006815D3" w:rsidRDefault="00531F92"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45065AC1" w14:textId="77777777" w:rsidR="00531F92" w:rsidRDefault="00531F92" w:rsidP="00C17F6C">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tc>
      </w:tr>
    </w:tbl>
    <w:p w14:paraId="335B70B6" w14:textId="77777777" w:rsidR="00531F92" w:rsidRPr="002958E6" w:rsidRDefault="00531F92" w:rsidP="00531F92">
      <w:pPr>
        <w:widowControl/>
        <w:jc w:val="left"/>
        <w:rPr>
          <w:b/>
          <w:bCs/>
          <w:szCs w:val="24"/>
        </w:rPr>
      </w:pPr>
    </w:p>
    <w:p w14:paraId="55FFD3DA" w14:textId="77777777" w:rsidR="00531F92" w:rsidRDefault="00531F92" w:rsidP="00531F92">
      <w:pPr>
        <w:widowControl/>
        <w:jc w:val="left"/>
        <w:rPr>
          <w:b/>
          <w:bCs/>
          <w:szCs w:val="24"/>
        </w:rPr>
      </w:pPr>
    </w:p>
    <w:p w14:paraId="526F34F3" w14:textId="77777777" w:rsidR="00531F92" w:rsidRDefault="00531F92" w:rsidP="00531F92">
      <w:pPr>
        <w:widowControl/>
        <w:jc w:val="left"/>
        <w:rPr>
          <w:b/>
          <w:bCs/>
          <w:szCs w:val="24"/>
        </w:rPr>
      </w:pPr>
    </w:p>
    <w:p w14:paraId="0F4F378E" w14:textId="77777777" w:rsidR="00531F92" w:rsidRDefault="00531F92" w:rsidP="00531F92">
      <w:pPr>
        <w:widowControl/>
        <w:jc w:val="left"/>
        <w:rPr>
          <w:b/>
          <w:bCs/>
          <w:szCs w:val="24"/>
        </w:rPr>
      </w:pPr>
      <w:r>
        <w:rPr>
          <w:rFonts w:hint="eastAsia"/>
          <w:b/>
          <w:bCs/>
          <w:szCs w:val="24"/>
        </w:rPr>
        <w:t>７　売上の状況について</w:t>
      </w:r>
    </w:p>
    <w:p w14:paraId="6D12FDED" w14:textId="77777777" w:rsidR="00531F92" w:rsidRDefault="00531F92" w:rsidP="00531F92">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0CA467E9" w14:textId="3419A1D6" w:rsidR="00531F92" w:rsidRDefault="00531F92" w:rsidP="00531F92">
      <w:pPr>
        <w:widowControl/>
        <w:jc w:val="right"/>
        <w:rPr>
          <w:b/>
          <w:bCs/>
          <w:sz w:val="20"/>
          <w:szCs w:val="20"/>
        </w:rPr>
      </w:pPr>
    </w:p>
    <w:p w14:paraId="56624C68" w14:textId="77777777" w:rsidR="00B47295" w:rsidRDefault="00B47295" w:rsidP="00531F92">
      <w:pPr>
        <w:widowControl/>
        <w:jc w:val="right"/>
        <w:rPr>
          <w:b/>
          <w:bCs/>
          <w:sz w:val="20"/>
          <w:szCs w:val="20"/>
        </w:rPr>
      </w:pPr>
    </w:p>
    <w:p w14:paraId="1A32FE09" w14:textId="77777777" w:rsidR="00531F92" w:rsidRPr="00B47295" w:rsidRDefault="00531F92" w:rsidP="00B47295">
      <w:pPr>
        <w:widowControl/>
        <w:ind w:firstLineChars="100" w:firstLine="211"/>
        <w:jc w:val="left"/>
        <w:rPr>
          <w:b/>
          <w:bCs/>
          <w:sz w:val="21"/>
          <w:szCs w:val="21"/>
        </w:rPr>
      </w:pPr>
      <w:r w:rsidRPr="00B47295">
        <w:rPr>
          <w:rFonts w:hint="eastAsia"/>
          <w:b/>
          <w:bCs/>
          <w:sz w:val="21"/>
          <w:szCs w:val="21"/>
        </w:rPr>
        <w:t>記入項目は以上です。別紙「売上の状況について」も忘れず記入の上ご提出ください。</w:t>
      </w:r>
    </w:p>
    <w:p w14:paraId="31484F13" w14:textId="77777777" w:rsidR="00531F92" w:rsidRPr="00B47295" w:rsidRDefault="00531F92" w:rsidP="00B47295">
      <w:pPr>
        <w:ind w:rightChars="117" w:right="281" w:firstLineChars="100" w:firstLine="211"/>
        <w:jc w:val="left"/>
        <w:rPr>
          <w:b/>
          <w:bCs/>
          <w:sz w:val="21"/>
          <w:szCs w:val="21"/>
        </w:rPr>
      </w:pPr>
      <w:r w:rsidRPr="00B47295">
        <w:rPr>
          <w:rFonts w:hint="eastAsia"/>
          <w:b/>
          <w:bCs/>
          <w:sz w:val="21"/>
          <w:szCs w:val="21"/>
        </w:rPr>
        <w:t>記入もれや記入誤り</w:t>
      </w:r>
      <w:r w:rsidRPr="00B47295">
        <w:rPr>
          <w:rFonts w:hint="eastAsia"/>
          <w:b/>
          <w:bCs/>
          <w:color w:val="000000" w:themeColor="text1"/>
          <w:sz w:val="21"/>
          <w:szCs w:val="21"/>
        </w:rPr>
        <w:t>がないかもあわせて</w:t>
      </w:r>
      <w:r w:rsidRPr="00B47295">
        <w:rPr>
          <w:rFonts w:hint="eastAsia"/>
          <w:b/>
          <w:bCs/>
          <w:sz w:val="21"/>
          <w:szCs w:val="21"/>
        </w:rPr>
        <w:t>ご確認ください。</w:t>
      </w:r>
    </w:p>
    <w:p w14:paraId="3E0E6165" w14:textId="77777777" w:rsidR="00531F92" w:rsidRPr="00B47295" w:rsidRDefault="00531F92" w:rsidP="00B47295">
      <w:pPr>
        <w:tabs>
          <w:tab w:val="left" w:pos="4080"/>
        </w:tabs>
        <w:jc w:val="left"/>
        <w:rPr>
          <w:sz w:val="21"/>
          <w:szCs w:val="21"/>
        </w:rPr>
      </w:pPr>
    </w:p>
    <w:p w14:paraId="5566A593" w14:textId="77777777" w:rsidR="00464A7F" w:rsidRDefault="00464A7F" w:rsidP="00464A7F">
      <w:pPr>
        <w:widowControl/>
        <w:jc w:val="left"/>
        <w:rPr>
          <w:rFonts w:ascii="ＭＳ 明朝" w:hAnsi="ＭＳ 明朝" w:cs="Times New Roman"/>
          <w:b/>
          <w:szCs w:val="24"/>
        </w:rPr>
      </w:pPr>
    </w:p>
    <w:p w14:paraId="7D9AA99F" w14:textId="77777777" w:rsidR="00464A7F" w:rsidRDefault="00464A7F" w:rsidP="00982D7C">
      <w:pPr>
        <w:widowControl/>
        <w:jc w:val="left"/>
        <w:rPr>
          <w:b/>
          <w:bCs/>
          <w:szCs w:val="24"/>
        </w:rPr>
      </w:pPr>
    </w:p>
    <w:sectPr w:rsidR="00464A7F" w:rsidSect="00FD275A">
      <w:footerReference w:type="default" r:id="rId12"/>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kushimaoffice7010" w:date="2021-05-13T11:31:00Z" w:initials="f">
    <w:p w14:paraId="1F9EA46E" w14:textId="2416C204" w:rsidR="001E63F0" w:rsidRDefault="001E63F0">
      <w:pPr>
        <w:pStyle w:val="af1"/>
      </w:pPr>
      <w:r>
        <w:rPr>
          <w:rStyle w:val="af0"/>
        </w:rPr>
        <w:annotationRef/>
      </w:r>
    </w:p>
  </w:comment>
  <w:comment w:id="3" w:author="fukushimaoffice7010" w:date="2021-05-13T11:31:00Z" w:initials="f">
    <w:p w14:paraId="181DD3D2" w14:textId="4B53D3E3" w:rsidR="001E63F0" w:rsidRDefault="001E63F0">
      <w:pPr>
        <w:pStyle w:val="af1"/>
      </w:pPr>
      <w:r>
        <w:rPr>
          <w:rStyle w:val="af0"/>
        </w:rPr>
        <w:annotationRef/>
      </w:r>
    </w:p>
  </w:comment>
  <w:comment w:id="4"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7F7" w16cex:dateUtc="2021-08-19T06:32:00Z"/>
  <w16cex:commentExtensible w16cex:durableId="24C9089D" w16cex:dateUtc="2021-08-19T07:43:00Z"/>
  <w16cex:commentExtensible w16cex:durableId="24478C9A" w16cex:dateUtc="2021-05-13T02:31:00Z"/>
  <w16cex:commentExtensible w16cex:durableId="24478C9C" w16cex:dateUtc="2021-05-13T02:31:00Z"/>
  <w16cex:commentExtensible w16cex:durableId="24478C9D" w16cex:dateUtc="2021-05-13T02:31:00Z"/>
  <w16cex:commentExtensible w16cex:durableId="24C90F35" w16cex:dateUtc="2021-08-19T07:44:00Z"/>
  <w16cex:commentExtensible w16cex:durableId="24C908AE" w16cex:dateUtc="2021-08-19T07:43:00Z"/>
  <w16cex:commentExtensible w16cex:durableId="24C8F674" w16cex:dateUtc="2021-08-19T06:25:00Z"/>
  <w16cex:commentExtensible w16cex:durableId="24C908E0" w16cex:dateUtc="2021-08-19T07:44:00Z"/>
  <w16cex:commentExtensible w16cex:durableId="24C90981" w16cex:dateUtc="2021-08-19T07:46:00Z"/>
  <w16cex:commentExtensible w16cex:durableId="24C8E6A1" w16cex:dateUtc="2021-08-19T05:18:00Z"/>
  <w16cex:commentExtensible w16cex:durableId="24C8D0A2" w16cex:dateUtc="2021-08-19T03:44:00Z"/>
  <w16cex:commentExtensible w16cex:durableId="24C90A77" w16cex:dateUtc="2021-08-19T07:51:00Z"/>
  <w16cex:commentExtensible w16cex:durableId="24C8E762" w16cex:dateUtc="2021-08-19T05:16:00Z"/>
  <w16cex:commentExtensible w16cex:durableId="24C90A87" w16cex:dateUtc="2021-08-19T07:51:00Z"/>
  <w16cex:commentExtensible w16cex:durableId="24C909C9" w16cex:dateUtc="2021-08-1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858AE" w16cid:durableId="24C8F7F7"/>
  <w16cid:commentId w16cid:paraId="77CFB652" w16cid:durableId="24C9089D"/>
  <w16cid:commentId w16cid:paraId="1F9EA46E" w16cid:durableId="24478C9A"/>
  <w16cid:commentId w16cid:paraId="181DD3D2" w16cid:durableId="24478C9C"/>
  <w16cid:commentId w16cid:paraId="69F498EF" w16cid:durableId="24478C9D"/>
  <w16cid:commentId w16cid:paraId="3F5E8653" w16cid:durableId="24C90F35"/>
  <w16cid:commentId w16cid:paraId="31A088D4" w16cid:durableId="24C908AE"/>
  <w16cid:commentId w16cid:paraId="1E25417F" w16cid:durableId="24C8F674"/>
  <w16cid:commentId w16cid:paraId="2C8A6A45" w16cid:durableId="24C908E0"/>
  <w16cid:commentId w16cid:paraId="763AD702" w16cid:durableId="24C90981"/>
  <w16cid:commentId w16cid:paraId="01439703" w16cid:durableId="24C8E6A1"/>
  <w16cid:commentId w16cid:paraId="6C6FD04F" w16cid:durableId="24C8D0A2"/>
  <w16cid:commentId w16cid:paraId="53BDE9C7" w16cid:durableId="24C90A77"/>
  <w16cid:commentId w16cid:paraId="7A4FDE56" w16cid:durableId="24C8E762"/>
  <w16cid:commentId w16cid:paraId="3B1DEA7B" w16cid:durableId="24C90A87"/>
  <w16cid:commentId w16cid:paraId="0B01EBA7" w16cid:durableId="24C90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1925" w14:textId="77777777" w:rsidR="00171EA1" w:rsidRDefault="00171EA1" w:rsidP="00FA77EE">
      <w:r>
        <w:separator/>
      </w:r>
    </w:p>
  </w:endnote>
  <w:endnote w:type="continuationSeparator" w:id="0">
    <w:p w14:paraId="17AEF0D2" w14:textId="77777777" w:rsidR="00171EA1" w:rsidRDefault="00171EA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445EF0A6"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857631">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57631">
              <w:rPr>
                <w:b/>
                <w:bCs/>
                <w:noProof/>
              </w:rPr>
              <w:t>5</w:t>
            </w:r>
            <w:r>
              <w:rPr>
                <w:b/>
                <w:bCs/>
                <w:szCs w:val="24"/>
              </w:rPr>
              <w:fldChar w:fldCharType="end"/>
            </w:r>
          </w:p>
          <w:p w14:paraId="643F89F9" w14:textId="4B08674B" w:rsidR="00FD275A" w:rsidRDefault="00171EA1"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2984" w14:textId="77777777" w:rsidR="00171EA1" w:rsidRDefault="00171EA1" w:rsidP="00FA77EE">
      <w:r>
        <w:separator/>
      </w:r>
    </w:p>
  </w:footnote>
  <w:footnote w:type="continuationSeparator" w:id="0">
    <w:p w14:paraId="458051F5" w14:textId="77777777" w:rsidR="00171EA1" w:rsidRDefault="00171EA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10"/>
  </w:num>
  <w:num w:numId="7">
    <w:abstractNumId w:val="12"/>
  </w:num>
  <w:num w:numId="8">
    <w:abstractNumId w:val="11"/>
  </w:num>
  <w:num w:numId="9">
    <w:abstractNumId w:val="3"/>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67BD0"/>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3215"/>
    <w:rsid w:val="00131087"/>
    <w:rsid w:val="00134D19"/>
    <w:rsid w:val="0013558D"/>
    <w:rsid w:val="00135D69"/>
    <w:rsid w:val="00136AE0"/>
    <w:rsid w:val="001405E8"/>
    <w:rsid w:val="0014190E"/>
    <w:rsid w:val="001435DB"/>
    <w:rsid w:val="001520EE"/>
    <w:rsid w:val="001531BB"/>
    <w:rsid w:val="00153739"/>
    <w:rsid w:val="00154F36"/>
    <w:rsid w:val="001560B4"/>
    <w:rsid w:val="001613AC"/>
    <w:rsid w:val="001625D9"/>
    <w:rsid w:val="0016464F"/>
    <w:rsid w:val="00165BB2"/>
    <w:rsid w:val="00166016"/>
    <w:rsid w:val="00166BCF"/>
    <w:rsid w:val="001671DF"/>
    <w:rsid w:val="00171EA1"/>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A7DA3"/>
    <w:rsid w:val="001B0098"/>
    <w:rsid w:val="001B5692"/>
    <w:rsid w:val="001B636E"/>
    <w:rsid w:val="001C1F00"/>
    <w:rsid w:val="001C3173"/>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6FE7"/>
    <w:rsid w:val="00292E1E"/>
    <w:rsid w:val="00293548"/>
    <w:rsid w:val="00295698"/>
    <w:rsid w:val="002958E6"/>
    <w:rsid w:val="00295D51"/>
    <w:rsid w:val="00295F34"/>
    <w:rsid w:val="002976E5"/>
    <w:rsid w:val="002A10C9"/>
    <w:rsid w:val="002A7517"/>
    <w:rsid w:val="002B02E4"/>
    <w:rsid w:val="002B0922"/>
    <w:rsid w:val="002B60C4"/>
    <w:rsid w:val="002B65D6"/>
    <w:rsid w:val="002C2549"/>
    <w:rsid w:val="002C2A04"/>
    <w:rsid w:val="002C506C"/>
    <w:rsid w:val="002C5DEA"/>
    <w:rsid w:val="002C69F0"/>
    <w:rsid w:val="002D4304"/>
    <w:rsid w:val="002D722A"/>
    <w:rsid w:val="002E0492"/>
    <w:rsid w:val="002E0924"/>
    <w:rsid w:val="002E2FD9"/>
    <w:rsid w:val="002E47CE"/>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54D6"/>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083F"/>
    <w:rsid w:val="00443643"/>
    <w:rsid w:val="004515CA"/>
    <w:rsid w:val="00452278"/>
    <w:rsid w:val="00454940"/>
    <w:rsid w:val="00456A46"/>
    <w:rsid w:val="004615B0"/>
    <w:rsid w:val="00464414"/>
    <w:rsid w:val="00464815"/>
    <w:rsid w:val="00464A7F"/>
    <w:rsid w:val="00470C23"/>
    <w:rsid w:val="00470D28"/>
    <w:rsid w:val="004713DB"/>
    <w:rsid w:val="00473FB3"/>
    <w:rsid w:val="0047495C"/>
    <w:rsid w:val="0047510C"/>
    <w:rsid w:val="00475775"/>
    <w:rsid w:val="00477B9B"/>
    <w:rsid w:val="00480095"/>
    <w:rsid w:val="00480A95"/>
    <w:rsid w:val="0048345B"/>
    <w:rsid w:val="00484689"/>
    <w:rsid w:val="00486057"/>
    <w:rsid w:val="0048728F"/>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1F92"/>
    <w:rsid w:val="00533EA7"/>
    <w:rsid w:val="005364A7"/>
    <w:rsid w:val="0053717C"/>
    <w:rsid w:val="00543EA1"/>
    <w:rsid w:val="00547BC9"/>
    <w:rsid w:val="00553B4B"/>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2D2A"/>
    <w:rsid w:val="005B46CD"/>
    <w:rsid w:val="005B4C17"/>
    <w:rsid w:val="005C05A2"/>
    <w:rsid w:val="005C3878"/>
    <w:rsid w:val="005C6CDF"/>
    <w:rsid w:val="005C7A79"/>
    <w:rsid w:val="005D0E04"/>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3283"/>
    <w:rsid w:val="00625483"/>
    <w:rsid w:val="00625894"/>
    <w:rsid w:val="00627032"/>
    <w:rsid w:val="00630690"/>
    <w:rsid w:val="00632600"/>
    <w:rsid w:val="006353B9"/>
    <w:rsid w:val="006436FE"/>
    <w:rsid w:val="0064469F"/>
    <w:rsid w:val="006476A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B4208"/>
    <w:rsid w:val="006C4563"/>
    <w:rsid w:val="006C7822"/>
    <w:rsid w:val="006D0026"/>
    <w:rsid w:val="006D259E"/>
    <w:rsid w:val="006D473B"/>
    <w:rsid w:val="006D6C99"/>
    <w:rsid w:val="006E03A8"/>
    <w:rsid w:val="006E2171"/>
    <w:rsid w:val="006E2529"/>
    <w:rsid w:val="006E56BD"/>
    <w:rsid w:val="006F230B"/>
    <w:rsid w:val="006F3F9E"/>
    <w:rsid w:val="006F6DB6"/>
    <w:rsid w:val="006F6FB8"/>
    <w:rsid w:val="007002F5"/>
    <w:rsid w:val="007012D4"/>
    <w:rsid w:val="007053D0"/>
    <w:rsid w:val="0070604B"/>
    <w:rsid w:val="0070622D"/>
    <w:rsid w:val="007203CF"/>
    <w:rsid w:val="00720DB0"/>
    <w:rsid w:val="007228AD"/>
    <w:rsid w:val="007237FF"/>
    <w:rsid w:val="007241D2"/>
    <w:rsid w:val="0073099F"/>
    <w:rsid w:val="007326B8"/>
    <w:rsid w:val="007326CF"/>
    <w:rsid w:val="00732947"/>
    <w:rsid w:val="007349C8"/>
    <w:rsid w:val="00734E8D"/>
    <w:rsid w:val="00735C9E"/>
    <w:rsid w:val="0074127B"/>
    <w:rsid w:val="00744354"/>
    <w:rsid w:val="007448BB"/>
    <w:rsid w:val="00744FBB"/>
    <w:rsid w:val="007457DD"/>
    <w:rsid w:val="00753D13"/>
    <w:rsid w:val="007542EB"/>
    <w:rsid w:val="00762025"/>
    <w:rsid w:val="007650C1"/>
    <w:rsid w:val="007713BB"/>
    <w:rsid w:val="00773FB7"/>
    <w:rsid w:val="00775571"/>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021F6"/>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57631"/>
    <w:rsid w:val="00860108"/>
    <w:rsid w:val="00861A30"/>
    <w:rsid w:val="00861E5C"/>
    <w:rsid w:val="00863941"/>
    <w:rsid w:val="008644AD"/>
    <w:rsid w:val="00865529"/>
    <w:rsid w:val="008830C9"/>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16C1"/>
    <w:rsid w:val="008F2057"/>
    <w:rsid w:val="008F2840"/>
    <w:rsid w:val="0090148D"/>
    <w:rsid w:val="0091229D"/>
    <w:rsid w:val="00914FAC"/>
    <w:rsid w:val="00915BD6"/>
    <w:rsid w:val="00916E8A"/>
    <w:rsid w:val="00917ADE"/>
    <w:rsid w:val="00917BA7"/>
    <w:rsid w:val="00920B55"/>
    <w:rsid w:val="00921932"/>
    <w:rsid w:val="0092215E"/>
    <w:rsid w:val="00923C15"/>
    <w:rsid w:val="0092492C"/>
    <w:rsid w:val="00925E46"/>
    <w:rsid w:val="00925FFE"/>
    <w:rsid w:val="009302C6"/>
    <w:rsid w:val="00935544"/>
    <w:rsid w:val="00936C80"/>
    <w:rsid w:val="00941459"/>
    <w:rsid w:val="00942AD2"/>
    <w:rsid w:val="00943D26"/>
    <w:rsid w:val="009442AE"/>
    <w:rsid w:val="00950BF0"/>
    <w:rsid w:val="0095129F"/>
    <w:rsid w:val="0095199D"/>
    <w:rsid w:val="00951E31"/>
    <w:rsid w:val="00955E0C"/>
    <w:rsid w:val="0095636D"/>
    <w:rsid w:val="0096049B"/>
    <w:rsid w:val="00964BFE"/>
    <w:rsid w:val="00964DCC"/>
    <w:rsid w:val="00970FD1"/>
    <w:rsid w:val="0097320A"/>
    <w:rsid w:val="00975F4C"/>
    <w:rsid w:val="00977EC0"/>
    <w:rsid w:val="00980E4C"/>
    <w:rsid w:val="00980F58"/>
    <w:rsid w:val="00981C7F"/>
    <w:rsid w:val="00982D7C"/>
    <w:rsid w:val="0098573E"/>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240F9"/>
    <w:rsid w:val="00A32AB2"/>
    <w:rsid w:val="00A3508B"/>
    <w:rsid w:val="00A35F4D"/>
    <w:rsid w:val="00A3737C"/>
    <w:rsid w:val="00A40BDF"/>
    <w:rsid w:val="00A510BE"/>
    <w:rsid w:val="00A5592C"/>
    <w:rsid w:val="00A61369"/>
    <w:rsid w:val="00A6208C"/>
    <w:rsid w:val="00A64F45"/>
    <w:rsid w:val="00A73D73"/>
    <w:rsid w:val="00A81021"/>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293"/>
    <w:rsid w:val="00B217AC"/>
    <w:rsid w:val="00B33FE3"/>
    <w:rsid w:val="00B3689C"/>
    <w:rsid w:val="00B36D80"/>
    <w:rsid w:val="00B376DE"/>
    <w:rsid w:val="00B3774B"/>
    <w:rsid w:val="00B40BF4"/>
    <w:rsid w:val="00B411B7"/>
    <w:rsid w:val="00B41823"/>
    <w:rsid w:val="00B42D67"/>
    <w:rsid w:val="00B453EF"/>
    <w:rsid w:val="00B47295"/>
    <w:rsid w:val="00B54271"/>
    <w:rsid w:val="00B54FA6"/>
    <w:rsid w:val="00B55376"/>
    <w:rsid w:val="00B56413"/>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A6642"/>
    <w:rsid w:val="00BB6EF8"/>
    <w:rsid w:val="00BC36AB"/>
    <w:rsid w:val="00BC5CE0"/>
    <w:rsid w:val="00BD06B9"/>
    <w:rsid w:val="00BD0E9D"/>
    <w:rsid w:val="00BD2AB4"/>
    <w:rsid w:val="00BE171A"/>
    <w:rsid w:val="00BE1910"/>
    <w:rsid w:val="00BE56B7"/>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05D6"/>
    <w:rsid w:val="00C6120E"/>
    <w:rsid w:val="00C62452"/>
    <w:rsid w:val="00C650AC"/>
    <w:rsid w:val="00C7334D"/>
    <w:rsid w:val="00C74002"/>
    <w:rsid w:val="00C7621A"/>
    <w:rsid w:val="00C76922"/>
    <w:rsid w:val="00C85825"/>
    <w:rsid w:val="00C85EF0"/>
    <w:rsid w:val="00C86D5F"/>
    <w:rsid w:val="00C915F6"/>
    <w:rsid w:val="00C91A8D"/>
    <w:rsid w:val="00C9787F"/>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03297"/>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262"/>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B7DF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1EB5"/>
    <w:rsid w:val="00FB30AE"/>
    <w:rsid w:val="00FB5716"/>
    <w:rsid w:val="00FC1A56"/>
    <w:rsid w:val="00FD275A"/>
    <w:rsid w:val="00FD5D3D"/>
    <w:rsid w:val="00FE28E8"/>
    <w:rsid w:val="00FE37E9"/>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1227-6DC0-4017-86E5-29D03119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209</dc:creator>
  <cp:lastModifiedBy>in209</cp:lastModifiedBy>
  <cp:revision>2</cp:revision>
  <dcterms:created xsi:type="dcterms:W3CDTF">2021-09-02T05:37:00Z</dcterms:created>
  <dcterms:modified xsi:type="dcterms:W3CDTF">2021-09-02T05:37:00Z</dcterms:modified>
</cp:coreProperties>
</file>